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D9C9" w14:textId="5BFEA956" w:rsidR="00206A4E" w:rsidRPr="0048062F" w:rsidRDefault="005A0BDA" w:rsidP="00004EF0">
      <w:pPr>
        <w:pStyle w:val="RLNzevsmlouvy"/>
        <w:spacing w:after="0"/>
      </w:pPr>
      <w:bookmarkStart w:id="0" w:name="OLE_LINK1"/>
      <w:bookmarkStart w:id="1" w:name="OLE_LINK2"/>
      <w:r w:rsidRPr="0048062F">
        <w:t xml:space="preserve">DODATEK č. </w:t>
      </w:r>
      <w:r w:rsidR="00166ABB" w:rsidRPr="0048062F">
        <w:t>2</w:t>
      </w:r>
      <w:r w:rsidRPr="0048062F">
        <w:t xml:space="preserve"> </w:t>
      </w:r>
      <w:r w:rsidR="008158DC" w:rsidRPr="0048062F">
        <w:t xml:space="preserve">ke </w:t>
      </w:r>
      <w:r w:rsidR="00206A4E" w:rsidRPr="0048062F">
        <w:t>SMLOUV</w:t>
      </w:r>
      <w:r w:rsidR="008158DC" w:rsidRPr="0048062F">
        <w:t>ě</w:t>
      </w:r>
      <w:r w:rsidR="00206A4E" w:rsidRPr="0048062F">
        <w:t xml:space="preserve"> O </w:t>
      </w:r>
      <w:r w:rsidR="009A495E" w:rsidRPr="0048062F">
        <w:t xml:space="preserve">poskytování služeb </w:t>
      </w:r>
      <w:r w:rsidR="00921467" w:rsidRPr="0048062F">
        <w:t>technologické a cloudové</w:t>
      </w:r>
      <w:r w:rsidR="00795D5A" w:rsidRPr="0048062F">
        <w:t xml:space="preserve"> </w:t>
      </w:r>
      <w:r w:rsidR="0099109A" w:rsidRPr="0048062F">
        <w:t>I</w:t>
      </w:r>
      <w:r w:rsidR="009A495E" w:rsidRPr="0048062F">
        <w:t>nfrastruktury</w:t>
      </w:r>
      <w:r w:rsidR="00206A4E" w:rsidRPr="0048062F">
        <w:t xml:space="preserve"> </w:t>
      </w:r>
    </w:p>
    <w:p w14:paraId="6F61B7C1" w14:textId="77777777" w:rsidR="00004EF0" w:rsidRPr="0048062F" w:rsidRDefault="00004EF0" w:rsidP="00004EF0"/>
    <w:bookmarkEnd w:id="0"/>
    <w:bookmarkEnd w:id="1"/>
    <w:p w14:paraId="12D348BF" w14:textId="77777777" w:rsidR="00607561" w:rsidRPr="0048062F" w:rsidRDefault="00607561" w:rsidP="00004EF0">
      <w:pPr>
        <w:pStyle w:val="RLdajeosmluvnstran"/>
      </w:pPr>
      <w:r w:rsidRPr="0048062F">
        <w:t>Smluvní strany:</w:t>
      </w:r>
    </w:p>
    <w:p w14:paraId="4E9A94F0" w14:textId="77777777" w:rsidR="00607561" w:rsidRPr="0048062F" w:rsidRDefault="00607561" w:rsidP="009D6DB2">
      <w:pPr>
        <w:pStyle w:val="RLdajeosmluvnstran"/>
      </w:pPr>
    </w:p>
    <w:p w14:paraId="1B5094F4" w14:textId="77777777" w:rsidR="00120172" w:rsidRPr="0048062F" w:rsidRDefault="00120172" w:rsidP="009D6DB2">
      <w:pPr>
        <w:pStyle w:val="RLdajeosmluvnstran"/>
        <w:rPr>
          <w:b/>
        </w:rPr>
      </w:pPr>
      <w:r w:rsidRPr="0048062F">
        <w:rPr>
          <w:b/>
        </w:rPr>
        <w:t>Česká republika – Ministerstvo práce a sociálních věcí</w:t>
      </w:r>
    </w:p>
    <w:p w14:paraId="7D6F1F57" w14:textId="6AE75F25" w:rsidR="00607561" w:rsidRPr="0048062F" w:rsidRDefault="00607561" w:rsidP="009D6DB2">
      <w:pPr>
        <w:pStyle w:val="RLdajeosmluvnstran"/>
      </w:pPr>
      <w:r w:rsidRPr="0048062F">
        <w:t xml:space="preserve">se sídlem: </w:t>
      </w:r>
      <w:r w:rsidR="00120172" w:rsidRPr="0048062F">
        <w:t>Na Poříčním právu 1/376, 128 0</w:t>
      </w:r>
      <w:r w:rsidR="00E67B47">
        <w:t>0</w:t>
      </w:r>
      <w:r w:rsidR="00120172" w:rsidRPr="0048062F">
        <w:t xml:space="preserve"> Praha 2</w:t>
      </w:r>
    </w:p>
    <w:p w14:paraId="2B12507B" w14:textId="77777777" w:rsidR="00120172" w:rsidRPr="0048062F" w:rsidRDefault="00607561" w:rsidP="009D6DB2">
      <w:pPr>
        <w:pStyle w:val="RLdajeosmluvnstran"/>
        <w:rPr>
          <w:rFonts w:cs="Arial"/>
          <w:szCs w:val="20"/>
        </w:rPr>
      </w:pPr>
      <w:r w:rsidRPr="0048062F">
        <w:rPr>
          <w:rFonts w:cs="Arial"/>
          <w:szCs w:val="20"/>
        </w:rPr>
        <w:t>IČ</w:t>
      </w:r>
      <w:r w:rsidR="004C1863" w:rsidRPr="0048062F">
        <w:rPr>
          <w:rFonts w:cs="Arial"/>
          <w:szCs w:val="20"/>
        </w:rPr>
        <w:t>O</w:t>
      </w:r>
      <w:r w:rsidRPr="0048062F">
        <w:rPr>
          <w:rFonts w:cs="Arial"/>
          <w:szCs w:val="20"/>
        </w:rPr>
        <w:t xml:space="preserve">: </w:t>
      </w:r>
      <w:r w:rsidR="00120172" w:rsidRPr="0048062F">
        <w:rPr>
          <w:rFonts w:cs="Arial"/>
          <w:szCs w:val="20"/>
        </w:rPr>
        <w:t>00551023</w:t>
      </w:r>
    </w:p>
    <w:p w14:paraId="78A64C88" w14:textId="5E3897A2" w:rsidR="00AF6BAA" w:rsidRPr="0048062F" w:rsidRDefault="00607561" w:rsidP="009D6DB2">
      <w:pPr>
        <w:pStyle w:val="RLdajeosmluvnstran"/>
        <w:rPr>
          <w:rFonts w:cs="Arial"/>
          <w:szCs w:val="20"/>
        </w:rPr>
      </w:pPr>
      <w:r w:rsidRPr="0048062F">
        <w:rPr>
          <w:rFonts w:cs="Arial"/>
          <w:szCs w:val="20"/>
        </w:rPr>
        <w:t xml:space="preserve">bank. spojení: </w:t>
      </w:r>
      <w:r w:rsidR="00891A08" w:rsidRPr="0048062F">
        <w:rPr>
          <w:rFonts w:cs="Arial"/>
          <w:bCs/>
          <w:szCs w:val="20"/>
        </w:rPr>
        <w:t>Česká národní banka</w:t>
      </w:r>
      <w:r w:rsidR="00E67B47">
        <w:rPr>
          <w:rFonts w:cs="Arial"/>
          <w:szCs w:val="20"/>
        </w:rPr>
        <w:t>, a.s.</w:t>
      </w:r>
    </w:p>
    <w:p w14:paraId="1ED2F30C" w14:textId="49D06427" w:rsidR="00607561" w:rsidRPr="0048062F" w:rsidRDefault="00607561" w:rsidP="009D6DB2">
      <w:pPr>
        <w:pStyle w:val="RLdajeosmluvnstran"/>
        <w:rPr>
          <w:rFonts w:cs="Arial"/>
          <w:szCs w:val="20"/>
        </w:rPr>
      </w:pPr>
      <w:r w:rsidRPr="0048062F">
        <w:rPr>
          <w:rFonts w:cs="Arial"/>
          <w:szCs w:val="20"/>
        </w:rPr>
        <w:t xml:space="preserve">č. účtu: </w:t>
      </w:r>
      <w:r w:rsidR="00891A08" w:rsidRPr="0048062F">
        <w:rPr>
          <w:rFonts w:cs="Arial"/>
          <w:bCs/>
          <w:szCs w:val="20"/>
        </w:rPr>
        <w:t>2229001/0710</w:t>
      </w:r>
    </w:p>
    <w:p w14:paraId="1DC2CDBB" w14:textId="29D2A3F0" w:rsidR="00055172" w:rsidRPr="0048062F" w:rsidRDefault="006E3C19" w:rsidP="00055172">
      <w:pPr>
        <w:pStyle w:val="RLdajeosmluvnstran"/>
        <w:rPr>
          <w:rFonts w:cs="Arial"/>
          <w:szCs w:val="20"/>
        </w:rPr>
      </w:pPr>
      <w:r w:rsidRPr="0048062F">
        <w:rPr>
          <w:rFonts w:cs="Arial"/>
          <w:szCs w:val="20"/>
        </w:rPr>
        <w:t>zastoupená</w:t>
      </w:r>
      <w:r w:rsidR="00607561" w:rsidRPr="0048062F">
        <w:rPr>
          <w:rFonts w:cs="Arial"/>
          <w:szCs w:val="20"/>
        </w:rPr>
        <w:t>:</w:t>
      </w:r>
      <w:r w:rsidR="006E7188" w:rsidRPr="0048062F">
        <w:rPr>
          <w:rFonts w:cs="Arial"/>
          <w:szCs w:val="20"/>
        </w:rPr>
        <w:t xml:space="preserve"> </w:t>
      </w:r>
      <w:r w:rsidR="00891A08" w:rsidRPr="0048062F">
        <w:rPr>
          <w:rFonts w:cs="Arial"/>
          <w:bCs/>
          <w:szCs w:val="20"/>
        </w:rPr>
        <w:t>Ing. Karlem Trpkošem, vrchním ředitelem sekce ICT</w:t>
      </w:r>
    </w:p>
    <w:p w14:paraId="555B4584" w14:textId="77777777" w:rsidR="00607561" w:rsidRPr="0048062F" w:rsidRDefault="00607561" w:rsidP="00120172">
      <w:pPr>
        <w:pStyle w:val="RLdajeosmluvnstran"/>
      </w:pPr>
      <w:r w:rsidRPr="0048062F">
        <w:t>(dále jen „</w:t>
      </w:r>
      <w:r w:rsidRPr="0048062F">
        <w:rPr>
          <w:b/>
        </w:rPr>
        <w:t>Objednatel</w:t>
      </w:r>
      <w:r w:rsidRPr="0048062F">
        <w:t>“</w:t>
      </w:r>
      <w:r w:rsidR="00DB4E1D" w:rsidRPr="0048062F">
        <w:t xml:space="preserve"> nebo „</w:t>
      </w:r>
      <w:r w:rsidR="00DB4E1D" w:rsidRPr="0048062F">
        <w:rPr>
          <w:b/>
        </w:rPr>
        <w:t>MPSV</w:t>
      </w:r>
      <w:r w:rsidR="00DB4E1D" w:rsidRPr="0048062F">
        <w:t>“</w:t>
      </w:r>
      <w:r w:rsidRPr="0048062F">
        <w:t>)</w:t>
      </w:r>
    </w:p>
    <w:p w14:paraId="2986B6D7" w14:textId="77777777" w:rsidR="00607561" w:rsidRPr="0048062F" w:rsidRDefault="00607561" w:rsidP="006E3C19">
      <w:pPr>
        <w:pStyle w:val="RLdajeosmluvnstran"/>
        <w:rPr>
          <w:szCs w:val="22"/>
        </w:rPr>
      </w:pPr>
    </w:p>
    <w:p w14:paraId="30212070" w14:textId="77777777" w:rsidR="00607561" w:rsidRPr="0048062F" w:rsidRDefault="00607561" w:rsidP="00607561">
      <w:pPr>
        <w:jc w:val="center"/>
        <w:rPr>
          <w:szCs w:val="22"/>
          <w:lang w:eastAsia="en-US"/>
        </w:rPr>
      </w:pPr>
      <w:r w:rsidRPr="0048062F">
        <w:rPr>
          <w:szCs w:val="22"/>
          <w:lang w:eastAsia="en-US"/>
        </w:rPr>
        <w:t>a</w:t>
      </w:r>
    </w:p>
    <w:p w14:paraId="01E6235C" w14:textId="77777777" w:rsidR="00607561" w:rsidRPr="0048062F" w:rsidRDefault="00607561" w:rsidP="00607561">
      <w:pPr>
        <w:jc w:val="center"/>
        <w:rPr>
          <w:szCs w:val="22"/>
          <w:lang w:eastAsia="en-US"/>
        </w:rPr>
      </w:pPr>
    </w:p>
    <w:p w14:paraId="74E73C83" w14:textId="5418ABC1" w:rsidR="00607561" w:rsidRPr="0048062F" w:rsidRDefault="00891A08" w:rsidP="009D6DB2">
      <w:pPr>
        <w:pStyle w:val="RLdajeosmluvnstran"/>
        <w:rPr>
          <w:rFonts w:cs="Arial"/>
          <w:b/>
          <w:bCs/>
          <w:szCs w:val="20"/>
        </w:rPr>
      </w:pPr>
      <w:r w:rsidRPr="0048062F">
        <w:rPr>
          <w:rFonts w:cs="Arial"/>
          <w:b/>
          <w:bCs/>
          <w:szCs w:val="20"/>
        </w:rPr>
        <w:t>H.T.D. spol. s r.o.</w:t>
      </w:r>
    </w:p>
    <w:p w14:paraId="6609615B" w14:textId="2BE60BC4" w:rsidR="00607561" w:rsidRPr="0048062F" w:rsidRDefault="00607561" w:rsidP="009D6DB2">
      <w:pPr>
        <w:pStyle w:val="RLdajeosmluvnstran"/>
        <w:rPr>
          <w:rFonts w:cs="Arial"/>
          <w:szCs w:val="20"/>
        </w:rPr>
      </w:pPr>
      <w:r w:rsidRPr="0048062F">
        <w:rPr>
          <w:rFonts w:cs="Arial"/>
          <w:szCs w:val="20"/>
        </w:rPr>
        <w:t xml:space="preserve">se sídlem: </w:t>
      </w:r>
      <w:r w:rsidR="00891A08" w:rsidRPr="0048062F">
        <w:rPr>
          <w:rFonts w:cs="Arial"/>
          <w:szCs w:val="20"/>
        </w:rPr>
        <w:t>Pacajevova 97/24, 149 00 Praha 4</w:t>
      </w:r>
    </w:p>
    <w:p w14:paraId="10E8C2E4" w14:textId="6B0F3756" w:rsidR="00607561" w:rsidRPr="0048062F" w:rsidRDefault="00607561" w:rsidP="009D6DB2">
      <w:pPr>
        <w:pStyle w:val="RLdajeosmluvnstran"/>
        <w:rPr>
          <w:rFonts w:cs="Arial"/>
          <w:szCs w:val="20"/>
        </w:rPr>
      </w:pPr>
      <w:r w:rsidRPr="0048062F">
        <w:rPr>
          <w:rFonts w:cs="Arial"/>
          <w:szCs w:val="20"/>
        </w:rPr>
        <w:t>IČ</w:t>
      </w:r>
      <w:r w:rsidR="00D022F4" w:rsidRPr="0048062F">
        <w:rPr>
          <w:rFonts w:cs="Arial"/>
          <w:szCs w:val="20"/>
        </w:rPr>
        <w:t>O</w:t>
      </w:r>
      <w:r w:rsidRPr="0048062F">
        <w:rPr>
          <w:rFonts w:cs="Arial"/>
          <w:szCs w:val="20"/>
        </w:rPr>
        <w:t xml:space="preserve">: </w:t>
      </w:r>
      <w:r w:rsidR="00891A08" w:rsidRPr="0048062F">
        <w:rPr>
          <w:rFonts w:cs="Arial"/>
          <w:szCs w:val="20"/>
        </w:rPr>
        <w:t>25066013</w:t>
      </w:r>
      <w:r w:rsidRPr="0048062F">
        <w:rPr>
          <w:rFonts w:cs="Arial"/>
          <w:szCs w:val="20"/>
        </w:rPr>
        <w:t xml:space="preserve">, DIČ: </w:t>
      </w:r>
      <w:r w:rsidR="00891A08" w:rsidRPr="0048062F">
        <w:rPr>
          <w:rFonts w:cs="Arial"/>
          <w:szCs w:val="20"/>
        </w:rPr>
        <w:t>CZ25066013</w:t>
      </w:r>
    </w:p>
    <w:p w14:paraId="4C896EB5" w14:textId="66D69FF2" w:rsidR="00607561" w:rsidRPr="0048062F" w:rsidRDefault="00607561" w:rsidP="009D6DB2">
      <w:pPr>
        <w:pStyle w:val="RLdajeosmluvnstran"/>
        <w:rPr>
          <w:rFonts w:cs="Arial"/>
          <w:szCs w:val="20"/>
        </w:rPr>
      </w:pPr>
      <w:r w:rsidRPr="0048062F">
        <w:rPr>
          <w:rFonts w:cs="Arial"/>
          <w:szCs w:val="20"/>
        </w:rPr>
        <w:t xml:space="preserve">společnost zapsaná v obchodním rejstříku vedeném </w:t>
      </w:r>
      <w:r w:rsidR="00891A08" w:rsidRPr="0048062F">
        <w:rPr>
          <w:rFonts w:cs="Arial"/>
          <w:szCs w:val="20"/>
        </w:rPr>
        <w:t>Městským soudem v Praze</w:t>
      </w:r>
      <w:r w:rsidRPr="0048062F">
        <w:rPr>
          <w:rFonts w:cs="Arial"/>
          <w:szCs w:val="20"/>
        </w:rPr>
        <w:t xml:space="preserve">, </w:t>
      </w:r>
    </w:p>
    <w:p w14:paraId="4F68F357" w14:textId="1DBBBC21" w:rsidR="00607561" w:rsidRPr="0048062F" w:rsidRDefault="00607561" w:rsidP="009D6DB2">
      <w:pPr>
        <w:pStyle w:val="RLdajeosmluvnstran"/>
        <w:rPr>
          <w:rFonts w:cs="Arial"/>
          <w:szCs w:val="20"/>
        </w:rPr>
      </w:pPr>
      <w:r w:rsidRPr="0048062F">
        <w:rPr>
          <w:rFonts w:cs="Arial"/>
          <w:szCs w:val="20"/>
        </w:rPr>
        <w:t>oddíl</w:t>
      </w:r>
      <w:r w:rsidR="00891A08" w:rsidRPr="0048062F">
        <w:rPr>
          <w:rFonts w:cs="Arial"/>
          <w:szCs w:val="20"/>
        </w:rPr>
        <w:t xml:space="preserve"> C</w:t>
      </w:r>
      <w:r w:rsidRPr="0048062F">
        <w:rPr>
          <w:rFonts w:cs="Arial"/>
          <w:szCs w:val="20"/>
        </w:rPr>
        <w:t xml:space="preserve">, vložka </w:t>
      </w:r>
      <w:r w:rsidR="00891A08" w:rsidRPr="0048062F">
        <w:rPr>
          <w:rFonts w:cs="Arial"/>
          <w:szCs w:val="20"/>
        </w:rPr>
        <w:t>46693</w:t>
      </w:r>
    </w:p>
    <w:p w14:paraId="084C256E" w14:textId="09FAF7BD" w:rsidR="00607561" w:rsidRPr="0048062F" w:rsidRDefault="00607561" w:rsidP="009D6DB2">
      <w:pPr>
        <w:pStyle w:val="RLdajeosmluvnstran"/>
        <w:rPr>
          <w:rFonts w:cs="Arial"/>
          <w:szCs w:val="20"/>
        </w:rPr>
      </w:pPr>
      <w:r w:rsidRPr="0048062F">
        <w:rPr>
          <w:rFonts w:cs="Arial"/>
          <w:szCs w:val="20"/>
        </w:rPr>
        <w:t xml:space="preserve">bank. spojení: </w:t>
      </w:r>
      <w:r w:rsidR="0030325A" w:rsidRPr="00556B18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  <w:r w:rsidR="0030325A" w:rsidRPr="0048062F" w:rsidDel="0030325A">
        <w:rPr>
          <w:rFonts w:cs="Arial"/>
          <w:szCs w:val="20"/>
        </w:rPr>
        <w:t xml:space="preserve"> </w:t>
      </w:r>
      <w:r w:rsidRPr="0048062F">
        <w:rPr>
          <w:rFonts w:cs="Arial"/>
          <w:szCs w:val="20"/>
        </w:rPr>
        <w:t xml:space="preserve">č. účtu: </w:t>
      </w:r>
      <w:r w:rsidR="0030325A" w:rsidRPr="00556B18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C4491C0" w14:textId="3C531444" w:rsidR="00607561" w:rsidRPr="0048062F" w:rsidRDefault="006E3C19" w:rsidP="009D6DB2">
      <w:pPr>
        <w:pStyle w:val="RLdajeosmluvnstran"/>
        <w:rPr>
          <w:rFonts w:cs="Arial"/>
          <w:szCs w:val="20"/>
        </w:rPr>
      </w:pPr>
      <w:r w:rsidRPr="0048062F">
        <w:rPr>
          <w:rFonts w:cs="Arial"/>
          <w:szCs w:val="20"/>
        </w:rPr>
        <w:t>zastoupená</w:t>
      </w:r>
      <w:r w:rsidR="00607561" w:rsidRPr="0048062F">
        <w:rPr>
          <w:rFonts w:cs="Arial"/>
          <w:szCs w:val="20"/>
        </w:rPr>
        <w:t xml:space="preserve">: </w:t>
      </w:r>
      <w:r w:rsidR="006D0D0F" w:rsidRPr="0048062F">
        <w:rPr>
          <w:rFonts w:cs="Arial"/>
          <w:szCs w:val="20"/>
        </w:rPr>
        <w:t>Ing. Robertem Mirčevským, jednatelem společnosti</w:t>
      </w:r>
    </w:p>
    <w:p w14:paraId="1D9853B6" w14:textId="77777777" w:rsidR="00607561" w:rsidRPr="0048062F" w:rsidRDefault="00607561" w:rsidP="009D6DB2">
      <w:pPr>
        <w:pStyle w:val="RLdajeosmluvnstran"/>
        <w:rPr>
          <w:szCs w:val="22"/>
        </w:rPr>
      </w:pPr>
      <w:r w:rsidRPr="0048062F">
        <w:rPr>
          <w:szCs w:val="22"/>
        </w:rPr>
        <w:t>(dále jen „</w:t>
      </w:r>
      <w:r w:rsidR="00902894" w:rsidRPr="0048062F">
        <w:rPr>
          <w:b/>
          <w:bCs/>
        </w:rPr>
        <w:t>Poskytovatel</w:t>
      </w:r>
      <w:r w:rsidRPr="0048062F">
        <w:rPr>
          <w:szCs w:val="22"/>
        </w:rPr>
        <w:t>“)</w:t>
      </w:r>
    </w:p>
    <w:p w14:paraId="77D02263" w14:textId="061C23EC" w:rsidR="00607561" w:rsidRDefault="00607561" w:rsidP="00607561">
      <w:pPr>
        <w:jc w:val="center"/>
        <w:rPr>
          <w:szCs w:val="22"/>
          <w:lang w:eastAsia="en-US"/>
        </w:rPr>
      </w:pPr>
    </w:p>
    <w:p w14:paraId="207FDA5E" w14:textId="77777777" w:rsidR="00017E81" w:rsidRPr="0048062F" w:rsidRDefault="00017E81" w:rsidP="00607561">
      <w:pPr>
        <w:jc w:val="center"/>
        <w:rPr>
          <w:szCs w:val="22"/>
          <w:lang w:eastAsia="en-US"/>
        </w:rPr>
      </w:pPr>
    </w:p>
    <w:p w14:paraId="352A6D87" w14:textId="77777777" w:rsidR="00E67B47" w:rsidRDefault="00607561" w:rsidP="00017E81">
      <w:pPr>
        <w:jc w:val="center"/>
        <w:rPr>
          <w:szCs w:val="22"/>
          <w:lang w:eastAsia="en-US"/>
        </w:rPr>
      </w:pPr>
      <w:r w:rsidRPr="0048062F">
        <w:rPr>
          <w:szCs w:val="22"/>
          <w:lang w:eastAsia="en-US"/>
        </w:rPr>
        <w:t xml:space="preserve">dnešního dne uzavřely </w:t>
      </w:r>
      <w:r w:rsidR="00E6298B" w:rsidRPr="0048062F">
        <w:rPr>
          <w:szCs w:val="22"/>
          <w:lang w:eastAsia="en-US"/>
        </w:rPr>
        <w:t>tento dodatek</w:t>
      </w:r>
      <w:r w:rsidR="00325927" w:rsidRPr="0048062F">
        <w:rPr>
          <w:szCs w:val="22"/>
          <w:lang w:eastAsia="en-US"/>
        </w:rPr>
        <w:t xml:space="preserve"> č.</w:t>
      </w:r>
      <w:r w:rsidR="00FA1EB1" w:rsidRPr="0048062F">
        <w:rPr>
          <w:szCs w:val="22"/>
          <w:lang w:eastAsia="en-US"/>
        </w:rPr>
        <w:t xml:space="preserve"> </w:t>
      </w:r>
      <w:r w:rsidR="00166ABB" w:rsidRPr="0048062F">
        <w:rPr>
          <w:szCs w:val="22"/>
          <w:lang w:eastAsia="en-US"/>
        </w:rPr>
        <w:t>2</w:t>
      </w:r>
      <w:r w:rsidR="00325927" w:rsidRPr="0048062F">
        <w:rPr>
          <w:szCs w:val="22"/>
          <w:lang w:eastAsia="en-US"/>
        </w:rPr>
        <w:t xml:space="preserve"> ke </w:t>
      </w:r>
      <w:r w:rsidR="00C63D35" w:rsidRPr="0048062F">
        <w:rPr>
          <w:szCs w:val="22"/>
          <w:lang w:eastAsia="en-US"/>
        </w:rPr>
        <w:t>s</w:t>
      </w:r>
      <w:r w:rsidRPr="0048062F">
        <w:rPr>
          <w:szCs w:val="22"/>
          <w:lang w:eastAsia="en-US"/>
        </w:rPr>
        <w:t>mlouv</w:t>
      </w:r>
      <w:r w:rsidR="00325927" w:rsidRPr="0048062F">
        <w:rPr>
          <w:szCs w:val="22"/>
          <w:lang w:eastAsia="en-US"/>
        </w:rPr>
        <w:t>ě</w:t>
      </w:r>
      <w:r w:rsidR="00C63D35" w:rsidRPr="0048062F">
        <w:rPr>
          <w:szCs w:val="22"/>
          <w:lang w:eastAsia="en-US"/>
        </w:rPr>
        <w:t xml:space="preserve"> o poskytování služeb technologické a cloudové infrastruktury</w:t>
      </w:r>
      <w:r w:rsidRPr="0048062F">
        <w:rPr>
          <w:szCs w:val="22"/>
          <w:lang w:eastAsia="en-US"/>
        </w:rPr>
        <w:t xml:space="preserve"> </w:t>
      </w:r>
      <w:r w:rsidR="0026478E" w:rsidRPr="0048062F">
        <w:rPr>
          <w:szCs w:val="22"/>
          <w:lang w:eastAsia="en-US"/>
        </w:rPr>
        <w:t xml:space="preserve">uzavřené dne </w:t>
      </w:r>
      <w:r w:rsidR="007319E3" w:rsidRPr="0048062F">
        <w:rPr>
          <w:szCs w:val="22"/>
          <w:lang w:eastAsia="en-US"/>
        </w:rPr>
        <w:t>31.</w:t>
      </w:r>
      <w:r w:rsidR="00FA1EB1" w:rsidRPr="0048062F">
        <w:rPr>
          <w:szCs w:val="22"/>
          <w:lang w:eastAsia="en-US"/>
        </w:rPr>
        <w:t xml:space="preserve"> </w:t>
      </w:r>
      <w:r w:rsidR="007319E3" w:rsidRPr="0048062F">
        <w:rPr>
          <w:szCs w:val="22"/>
          <w:lang w:eastAsia="en-US"/>
        </w:rPr>
        <w:t>10.</w:t>
      </w:r>
      <w:r w:rsidR="00FA1EB1" w:rsidRPr="0048062F">
        <w:rPr>
          <w:szCs w:val="22"/>
          <w:lang w:eastAsia="en-US"/>
        </w:rPr>
        <w:t xml:space="preserve"> </w:t>
      </w:r>
      <w:r w:rsidR="007319E3" w:rsidRPr="0048062F">
        <w:rPr>
          <w:szCs w:val="22"/>
          <w:lang w:eastAsia="en-US"/>
        </w:rPr>
        <w:t xml:space="preserve">2023 </w:t>
      </w:r>
      <w:r w:rsidRPr="0048062F">
        <w:rPr>
          <w:szCs w:val="22"/>
          <w:lang w:eastAsia="en-US"/>
        </w:rPr>
        <w:t xml:space="preserve">v souladu s ustanovením </w:t>
      </w:r>
      <w:r w:rsidR="009A495E" w:rsidRPr="0048062F">
        <w:rPr>
          <w:szCs w:val="22"/>
          <w:lang w:eastAsia="en-US"/>
        </w:rPr>
        <w:t xml:space="preserve">§ 1746 odst. 2 </w:t>
      </w:r>
      <w:r w:rsidR="00214B35" w:rsidRPr="0048062F">
        <w:rPr>
          <w:szCs w:val="22"/>
          <w:lang w:eastAsia="en-US"/>
        </w:rPr>
        <w:t xml:space="preserve">zákona č. 89/2012 Sb., občanský zákoník </w:t>
      </w:r>
      <w:r w:rsidR="004C6FC0" w:rsidRPr="0048062F">
        <w:rPr>
          <w:szCs w:val="22"/>
          <w:lang w:eastAsia="en-US"/>
        </w:rPr>
        <w:t>ve znění pozdějších předpisů</w:t>
      </w:r>
      <w:r w:rsidR="00DF4FAB" w:rsidRPr="0048062F">
        <w:rPr>
          <w:szCs w:val="22"/>
          <w:lang w:eastAsia="en-US"/>
        </w:rPr>
        <w:t xml:space="preserve"> </w:t>
      </w:r>
      <w:r w:rsidR="00E67B47" w:rsidRPr="0048062F">
        <w:rPr>
          <w:szCs w:val="22"/>
          <w:lang w:eastAsia="en-US"/>
        </w:rPr>
        <w:t>(dále jen „</w:t>
      </w:r>
      <w:r w:rsidR="00E67B47" w:rsidRPr="0048062F">
        <w:rPr>
          <w:b/>
          <w:szCs w:val="22"/>
          <w:lang w:eastAsia="en-US"/>
        </w:rPr>
        <w:t>občanský zákoník</w:t>
      </w:r>
      <w:r w:rsidR="00E67B47" w:rsidRPr="0048062F">
        <w:rPr>
          <w:szCs w:val="22"/>
          <w:lang w:eastAsia="en-US"/>
        </w:rPr>
        <w:t xml:space="preserve">“) </w:t>
      </w:r>
    </w:p>
    <w:p w14:paraId="06C435CA" w14:textId="7860D077" w:rsidR="00607561" w:rsidRPr="0048062F" w:rsidRDefault="00607561" w:rsidP="00017E81">
      <w:pPr>
        <w:jc w:val="center"/>
        <w:rPr>
          <w:szCs w:val="22"/>
          <w:lang w:eastAsia="en-US"/>
        </w:rPr>
      </w:pPr>
      <w:r w:rsidRPr="0048062F">
        <w:rPr>
          <w:szCs w:val="22"/>
          <w:lang w:eastAsia="en-US"/>
        </w:rPr>
        <w:t>(dále jen „</w:t>
      </w:r>
      <w:r w:rsidR="00604EDE" w:rsidRPr="0048062F">
        <w:rPr>
          <w:b/>
          <w:lang w:eastAsia="en-US"/>
        </w:rPr>
        <w:t>Dodatek</w:t>
      </w:r>
      <w:r w:rsidR="004645DE" w:rsidRPr="0048062F">
        <w:rPr>
          <w:b/>
          <w:lang w:eastAsia="en-US"/>
        </w:rPr>
        <w:t xml:space="preserve"> č.  </w:t>
      </w:r>
      <w:r w:rsidR="004063F3" w:rsidRPr="0048062F">
        <w:rPr>
          <w:b/>
          <w:lang w:eastAsia="en-US"/>
        </w:rPr>
        <w:t>2</w:t>
      </w:r>
      <w:r w:rsidRPr="0048062F">
        <w:rPr>
          <w:szCs w:val="22"/>
          <w:lang w:eastAsia="en-US"/>
        </w:rPr>
        <w:t>“)</w:t>
      </w:r>
      <w:r w:rsidR="00017E81">
        <w:rPr>
          <w:szCs w:val="22"/>
          <w:lang w:eastAsia="en-US"/>
        </w:rPr>
        <w:t>.</w:t>
      </w:r>
    </w:p>
    <w:p w14:paraId="305049BF" w14:textId="77777777" w:rsidR="00004EF0" w:rsidRPr="0048062F" w:rsidRDefault="00004EF0" w:rsidP="00607561">
      <w:pPr>
        <w:jc w:val="center"/>
        <w:rPr>
          <w:szCs w:val="22"/>
          <w:lang w:eastAsia="en-US"/>
        </w:rPr>
      </w:pPr>
    </w:p>
    <w:p w14:paraId="2D11EB7A" w14:textId="77777777" w:rsidR="0099109A" w:rsidRPr="0048062F" w:rsidRDefault="0099109A">
      <w:pPr>
        <w:spacing w:after="0" w:line="240" w:lineRule="auto"/>
        <w:rPr>
          <w:b/>
          <w:lang w:eastAsia="x-none"/>
        </w:rPr>
      </w:pPr>
      <w:r w:rsidRPr="0048062F">
        <w:br w:type="page"/>
      </w:r>
    </w:p>
    <w:p w14:paraId="1329E32E" w14:textId="2CBF9F06" w:rsidR="00EC245F" w:rsidRPr="0048062F" w:rsidRDefault="007E206D" w:rsidP="006E40C7">
      <w:pPr>
        <w:pStyle w:val="RLProhlensmluvnchstran"/>
        <w:rPr>
          <w:lang w:val="cs-CZ"/>
        </w:rPr>
      </w:pPr>
      <w:r w:rsidRPr="0048062F">
        <w:rPr>
          <w:lang w:val="cs-CZ"/>
        </w:rPr>
        <w:lastRenderedPageBreak/>
        <w:t xml:space="preserve">Smluvní strany, vědomy si svých závazků v tomto Dodatku </w:t>
      </w:r>
      <w:r w:rsidR="00017E81">
        <w:rPr>
          <w:lang w:val="cs-CZ"/>
        </w:rPr>
        <w:t xml:space="preserve">č. 2 </w:t>
      </w:r>
      <w:r w:rsidRPr="0048062F">
        <w:rPr>
          <w:lang w:val="cs-CZ"/>
        </w:rPr>
        <w:t xml:space="preserve">obsažených a s úmyslem být tímto Dodatkem </w:t>
      </w:r>
      <w:r w:rsidR="00017E81">
        <w:rPr>
          <w:lang w:val="cs-CZ"/>
        </w:rPr>
        <w:t xml:space="preserve">č. 2 </w:t>
      </w:r>
      <w:r w:rsidRPr="0048062F">
        <w:rPr>
          <w:lang w:val="cs-CZ"/>
        </w:rPr>
        <w:t>vázány, dohodly se na následujícím znění Dodatku</w:t>
      </w:r>
      <w:r w:rsidR="00017E81">
        <w:rPr>
          <w:lang w:val="cs-CZ"/>
        </w:rPr>
        <w:t xml:space="preserve"> č. 2</w:t>
      </w:r>
      <w:r w:rsidRPr="0048062F">
        <w:rPr>
          <w:lang w:val="cs-CZ"/>
        </w:rPr>
        <w:t>:</w:t>
      </w:r>
    </w:p>
    <w:p w14:paraId="3FE4BEC8" w14:textId="77777777" w:rsidR="005B4150" w:rsidRPr="0048062F" w:rsidRDefault="005B4150" w:rsidP="00F85219">
      <w:pPr>
        <w:pStyle w:val="RLlneksmlouvy"/>
        <w:tabs>
          <w:tab w:val="clear" w:pos="737"/>
          <w:tab w:val="num" w:pos="567"/>
        </w:tabs>
        <w:ind w:left="567" w:hanging="567"/>
        <w:rPr>
          <w:lang w:val="cs-CZ"/>
        </w:rPr>
      </w:pPr>
      <w:r w:rsidRPr="0048062F">
        <w:rPr>
          <w:szCs w:val="22"/>
          <w:lang w:val="cs-CZ"/>
        </w:rPr>
        <w:t>PREAMBULE</w:t>
      </w:r>
    </w:p>
    <w:p w14:paraId="4577DC18" w14:textId="1C2E677F" w:rsidR="005B4150" w:rsidRPr="0048062F" w:rsidRDefault="005B4150" w:rsidP="00F85219">
      <w:pPr>
        <w:pStyle w:val="RLTextlnkuslovan"/>
        <w:tabs>
          <w:tab w:val="clear" w:pos="1474"/>
        </w:tabs>
        <w:spacing w:before="120" w:after="0"/>
        <w:ind w:left="567" w:hanging="567"/>
        <w:rPr>
          <w:lang w:val="cs-CZ"/>
        </w:rPr>
      </w:pPr>
      <w:r w:rsidRPr="0048062F">
        <w:rPr>
          <w:rFonts w:cs="Arial"/>
          <w:szCs w:val="22"/>
          <w:lang w:val="cs-CZ" w:eastAsia="en-US"/>
        </w:rPr>
        <w:t xml:space="preserve">Smluvní strany uzavřely dne </w:t>
      </w:r>
      <w:r w:rsidR="00450004" w:rsidRPr="0048062F">
        <w:rPr>
          <w:rFonts w:cs="Arial"/>
          <w:szCs w:val="22"/>
          <w:lang w:val="cs-CZ" w:eastAsia="en-US"/>
        </w:rPr>
        <w:t xml:space="preserve">31. </w:t>
      </w:r>
      <w:r w:rsidR="00E67B47">
        <w:rPr>
          <w:rFonts w:cs="Arial"/>
          <w:szCs w:val="22"/>
          <w:lang w:val="cs-CZ" w:eastAsia="en-US"/>
        </w:rPr>
        <w:t>10.</w:t>
      </w:r>
      <w:r w:rsidR="00E67B47" w:rsidRPr="0048062F">
        <w:rPr>
          <w:szCs w:val="22"/>
          <w:lang w:val="cs-CZ"/>
        </w:rPr>
        <w:t xml:space="preserve"> </w:t>
      </w:r>
      <w:r w:rsidRPr="0048062F">
        <w:rPr>
          <w:lang w:val="cs-CZ"/>
        </w:rPr>
        <w:t>20</w:t>
      </w:r>
      <w:r w:rsidR="00450004" w:rsidRPr="0048062F">
        <w:rPr>
          <w:lang w:val="cs-CZ"/>
        </w:rPr>
        <w:t>23</w:t>
      </w:r>
      <w:r w:rsidRPr="0048062F">
        <w:rPr>
          <w:szCs w:val="22"/>
          <w:lang w:val="cs-CZ"/>
        </w:rPr>
        <w:t xml:space="preserve"> </w:t>
      </w:r>
      <w:r w:rsidRPr="0048062F">
        <w:rPr>
          <w:rFonts w:cs="Arial"/>
          <w:szCs w:val="22"/>
          <w:lang w:val="cs-CZ" w:eastAsia="en-US"/>
        </w:rPr>
        <w:t>na základě</w:t>
      </w:r>
      <w:r w:rsidR="00E67B47">
        <w:rPr>
          <w:rFonts w:cs="Arial"/>
          <w:szCs w:val="22"/>
          <w:lang w:val="cs-CZ" w:eastAsia="en-US"/>
        </w:rPr>
        <w:t xml:space="preserve"> výsledku</w:t>
      </w:r>
      <w:r w:rsidRPr="0048062F">
        <w:rPr>
          <w:rFonts w:cs="Arial"/>
          <w:szCs w:val="22"/>
          <w:lang w:val="cs-CZ" w:eastAsia="en-US"/>
        </w:rPr>
        <w:t xml:space="preserve"> zadávacího řízení veřejné zakázky </w:t>
      </w:r>
      <w:r w:rsidR="00E67B47">
        <w:rPr>
          <w:rFonts w:cs="Arial"/>
          <w:szCs w:val="22"/>
          <w:lang w:val="cs-CZ" w:eastAsia="en-US"/>
        </w:rPr>
        <w:t xml:space="preserve">s názvem </w:t>
      </w:r>
      <w:r w:rsidRPr="0048062F">
        <w:rPr>
          <w:rFonts w:cs="Arial"/>
          <w:szCs w:val="22"/>
          <w:lang w:val="cs-CZ" w:eastAsia="en-US"/>
        </w:rPr>
        <w:t>„</w:t>
      </w:r>
      <w:r w:rsidR="0049125A" w:rsidRPr="0048062F">
        <w:rPr>
          <w:rFonts w:cs="Arial"/>
          <w:i/>
          <w:iCs/>
          <w:szCs w:val="22"/>
          <w:lang w:val="cs-CZ" w:eastAsia="en-US"/>
        </w:rPr>
        <w:t>Poskytování služeb technologické a cloudové infrastruktury</w:t>
      </w:r>
      <w:r w:rsidRPr="0048062F">
        <w:rPr>
          <w:rFonts w:cs="Arial"/>
          <w:szCs w:val="22"/>
          <w:lang w:val="cs-CZ" w:eastAsia="en-US"/>
        </w:rPr>
        <w:t>“</w:t>
      </w:r>
      <w:r w:rsidR="00FF5D01" w:rsidRPr="0048062F">
        <w:rPr>
          <w:rFonts w:cs="Arial"/>
          <w:szCs w:val="22"/>
          <w:lang w:val="cs-CZ" w:eastAsia="en-US"/>
        </w:rPr>
        <w:t xml:space="preserve"> </w:t>
      </w:r>
      <w:r w:rsidRPr="0048062F">
        <w:rPr>
          <w:rFonts w:cs="Arial"/>
          <w:szCs w:val="22"/>
          <w:lang w:val="cs-CZ" w:eastAsia="en-US"/>
        </w:rPr>
        <w:t xml:space="preserve">smlouvu </w:t>
      </w:r>
      <w:r w:rsidRPr="0048062F">
        <w:rPr>
          <w:lang w:val="cs-CZ"/>
        </w:rPr>
        <w:t>o</w:t>
      </w:r>
      <w:r w:rsidR="00762F90" w:rsidRPr="0048062F">
        <w:rPr>
          <w:lang w:val="cs-CZ"/>
        </w:rPr>
        <w:t> </w:t>
      </w:r>
      <w:r w:rsidR="00FF5D01" w:rsidRPr="0048062F">
        <w:rPr>
          <w:lang w:val="cs-CZ"/>
        </w:rPr>
        <w:t xml:space="preserve">poskytování služeb technologické a cloudové infrastruktury </w:t>
      </w:r>
      <w:r w:rsidRPr="0048062F">
        <w:rPr>
          <w:szCs w:val="22"/>
          <w:lang w:val="cs-CZ"/>
        </w:rPr>
        <w:t>(dále jen „</w:t>
      </w:r>
      <w:r w:rsidRPr="0048062F">
        <w:rPr>
          <w:b/>
          <w:szCs w:val="22"/>
          <w:lang w:val="cs-CZ"/>
        </w:rPr>
        <w:t>Smlouva</w:t>
      </w:r>
      <w:r w:rsidRPr="0048062F">
        <w:rPr>
          <w:szCs w:val="22"/>
          <w:lang w:val="cs-CZ"/>
        </w:rPr>
        <w:t>“)</w:t>
      </w:r>
      <w:r w:rsidRPr="0048062F">
        <w:rPr>
          <w:lang w:val="cs-CZ"/>
        </w:rPr>
        <w:t>.</w:t>
      </w:r>
      <w:r w:rsidR="00130F12" w:rsidRPr="00130F12">
        <w:t xml:space="preserve"> </w:t>
      </w:r>
      <w:r w:rsidR="00130F12" w:rsidRPr="00130F12">
        <w:rPr>
          <w:lang w:val="cs-CZ"/>
        </w:rPr>
        <w:t xml:space="preserve">Není-li uvedeno jinak, pak pojmy uvedené v tomto Dodatku </w:t>
      </w:r>
      <w:r w:rsidR="00130F12">
        <w:rPr>
          <w:lang w:val="cs-CZ"/>
        </w:rPr>
        <w:t xml:space="preserve">č. 2 </w:t>
      </w:r>
      <w:r w:rsidR="00130F12" w:rsidRPr="00130F12">
        <w:rPr>
          <w:lang w:val="cs-CZ"/>
        </w:rPr>
        <w:t>s velkým počátečním písmenem mají stejný význam jako pojmy definované v</w:t>
      </w:r>
      <w:r w:rsidR="00130F12">
        <w:rPr>
          <w:lang w:val="cs-CZ"/>
        </w:rPr>
        <w:t>e Smlouvě</w:t>
      </w:r>
      <w:r w:rsidR="00130F12" w:rsidRPr="00130F12">
        <w:rPr>
          <w:lang w:val="cs-CZ"/>
        </w:rPr>
        <w:t>.</w:t>
      </w:r>
    </w:p>
    <w:p w14:paraId="5849E3EF" w14:textId="692BCC95" w:rsidR="008426D6" w:rsidRPr="0048062F" w:rsidRDefault="005B4150" w:rsidP="00F85219">
      <w:pPr>
        <w:pStyle w:val="RLTextlnkuslovan"/>
        <w:keepNext/>
        <w:tabs>
          <w:tab w:val="clear" w:pos="1474"/>
        </w:tabs>
        <w:spacing w:before="120"/>
        <w:ind w:left="567" w:hanging="567"/>
        <w:rPr>
          <w:lang w:val="cs-CZ" w:eastAsia="en-US"/>
        </w:rPr>
      </w:pPr>
      <w:bookmarkStart w:id="2" w:name="_Hlk184561562"/>
      <w:r w:rsidRPr="0048062F">
        <w:rPr>
          <w:rFonts w:cs="Arial"/>
          <w:szCs w:val="22"/>
          <w:lang w:val="cs-CZ" w:eastAsia="en-US"/>
        </w:rPr>
        <w:t xml:space="preserve">S ohledem na potřeby Objednatele </w:t>
      </w:r>
      <w:r w:rsidR="008426D6" w:rsidRPr="0048062F">
        <w:rPr>
          <w:rFonts w:cs="Arial"/>
          <w:szCs w:val="22"/>
          <w:lang w:val="cs-CZ" w:eastAsia="en-US"/>
        </w:rPr>
        <w:t xml:space="preserve">se </w:t>
      </w:r>
      <w:r w:rsidR="00E67B47">
        <w:rPr>
          <w:rFonts w:cs="Arial"/>
          <w:szCs w:val="22"/>
          <w:lang w:val="cs-CZ" w:eastAsia="en-US"/>
        </w:rPr>
        <w:t>s</w:t>
      </w:r>
      <w:r w:rsidRPr="0048062F">
        <w:rPr>
          <w:rFonts w:cs="Arial"/>
          <w:szCs w:val="22"/>
          <w:lang w:val="cs-CZ" w:eastAsia="en-US"/>
        </w:rPr>
        <w:t xml:space="preserve">mluvní strany </w:t>
      </w:r>
      <w:r w:rsidR="008426D6" w:rsidRPr="0048062F">
        <w:rPr>
          <w:rFonts w:cs="Arial"/>
          <w:szCs w:val="22"/>
          <w:lang w:val="cs-CZ"/>
        </w:rPr>
        <w:t xml:space="preserve">v souladu s § 222 odst. 3 </w:t>
      </w:r>
      <w:r w:rsidR="00E67B47">
        <w:rPr>
          <w:rFonts w:cs="Arial"/>
          <w:szCs w:val="22"/>
          <w:lang w:val="cs-CZ"/>
        </w:rPr>
        <w:t xml:space="preserve">zákona </w:t>
      </w:r>
      <w:r w:rsidR="00130F12">
        <w:rPr>
          <w:rFonts w:cs="Arial"/>
          <w:szCs w:val="22"/>
          <w:lang w:val="cs-CZ"/>
        </w:rPr>
        <w:br/>
      </w:r>
      <w:r w:rsidR="00E67B47">
        <w:rPr>
          <w:rFonts w:cs="Arial"/>
          <w:szCs w:val="22"/>
          <w:lang w:val="cs-CZ"/>
        </w:rPr>
        <w:t>č. 134/2016 Sb., o zadávání veřejných zakázek, ve znění pozdějších předpisů (dále jen „</w:t>
      </w:r>
      <w:r w:rsidR="008426D6" w:rsidRPr="00E67B47">
        <w:rPr>
          <w:rFonts w:cs="Arial"/>
          <w:b/>
          <w:bCs/>
          <w:szCs w:val="22"/>
          <w:lang w:val="cs-CZ"/>
        </w:rPr>
        <w:t>ZZVZ</w:t>
      </w:r>
      <w:r w:rsidR="00E67B47">
        <w:rPr>
          <w:rFonts w:cs="Arial"/>
          <w:szCs w:val="22"/>
          <w:lang w:val="cs-CZ"/>
        </w:rPr>
        <w:t>“)</w:t>
      </w:r>
      <w:r w:rsidR="008426D6" w:rsidRPr="0048062F">
        <w:rPr>
          <w:rFonts w:cs="Arial"/>
          <w:szCs w:val="22"/>
          <w:lang w:val="cs-CZ"/>
        </w:rPr>
        <w:t xml:space="preserve"> </w:t>
      </w:r>
      <w:r w:rsidR="008426D6" w:rsidRPr="0048062F">
        <w:rPr>
          <w:lang w:val="cs-CZ" w:eastAsia="en-US"/>
        </w:rPr>
        <w:t xml:space="preserve">dohodly </w:t>
      </w:r>
      <w:r w:rsidR="008426D6" w:rsidRPr="0048062F">
        <w:rPr>
          <w:rFonts w:cs="Arial"/>
          <w:szCs w:val="22"/>
          <w:lang w:val="cs-CZ"/>
        </w:rPr>
        <w:t>na změně Přílohy č. 1 Smlouvy –</w:t>
      </w:r>
      <w:r w:rsidR="008426D6" w:rsidRPr="0048062F">
        <w:rPr>
          <w:lang w:val="cs-CZ" w:eastAsia="en-US"/>
        </w:rPr>
        <w:t xml:space="preserve"> Funkční a technické požadavky, konkrétně její přílohy č. 2 </w:t>
      </w:r>
      <w:r w:rsidR="00E67B47">
        <w:rPr>
          <w:lang w:val="cs-CZ" w:eastAsia="en-US"/>
        </w:rPr>
        <w:t xml:space="preserve">- </w:t>
      </w:r>
      <w:r w:rsidR="008426D6" w:rsidRPr="0048062F">
        <w:rPr>
          <w:rFonts w:cs="Arial"/>
          <w:i/>
          <w:iCs/>
          <w:szCs w:val="22"/>
          <w:lang w:val="cs-CZ" w:eastAsia="en-US"/>
        </w:rPr>
        <w:t>MPSV_DDC3_Seznam podporovaného HW</w:t>
      </w:r>
      <w:r w:rsidR="008426D6" w:rsidRPr="0048062F">
        <w:rPr>
          <w:rFonts w:cs="Arial"/>
          <w:szCs w:val="22"/>
          <w:lang w:val="cs-CZ" w:eastAsia="en-US"/>
        </w:rPr>
        <w:t xml:space="preserve">, </w:t>
      </w:r>
      <w:r w:rsidR="008426D6" w:rsidRPr="0048062F">
        <w:rPr>
          <w:rFonts w:cs="Arial"/>
          <w:szCs w:val="22"/>
          <w:lang w:val="cs-CZ"/>
        </w:rPr>
        <w:t xml:space="preserve">a to v podobě </w:t>
      </w:r>
      <w:r w:rsidR="00F72670" w:rsidRPr="0048062F">
        <w:rPr>
          <w:rFonts w:cs="Arial"/>
          <w:szCs w:val="22"/>
          <w:lang w:val="cs-CZ"/>
        </w:rPr>
        <w:t>odebrání</w:t>
      </w:r>
      <w:r w:rsidR="008426D6" w:rsidRPr="0048062F">
        <w:rPr>
          <w:rFonts w:cs="Arial"/>
          <w:szCs w:val="22"/>
          <w:lang w:val="cs-CZ"/>
        </w:rPr>
        <w:t xml:space="preserve"> stávající technologické infrastruktury o </w:t>
      </w:r>
      <w:r w:rsidR="00F72670" w:rsidRPr="0048062F">
        <w:rPr>
          <w:rFonts w:cs="Arial"/>
          <w:szCs w:val="22"/>
          <w:lang w:val="cs-CZ"/>
        </w:rPr>
        <w:t>níže specifikovaný</w:t>
      </w:r>
      <w:r w:rsidR="008426D6" w:rsidRPr="0048062F">
        <w:rPr>
          <w:rFonts w:cs="Arial"/>
          <w:szCs w:val="22"/>
          <w:lang w:val="cs-CZ"/>
        </w:rPr>
        <w:t xml:space="preserve"> HW:</w:t>
      </w:r>
    </w:p>
    <w:tbl>
      <w:tblPr>
        <w:tblW w:w="85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918"/>
        <w:gridCol w:w="2920"/>
        <w:gridCol w:w="1505"/>
        <w:gridCol w:w="1039"/>
      </w:tblGrid>
      <w:tr w:rsidR="004F4E1A" w:rsidRPr="0048062F" w14:paraId="3FE21C2F" w14:textId="77777777" w:rsidTr="00017E81">
        <w:trPr>
          <w:trHeight w:val="255"/>
        </w:trPr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42040E2D" w14:textId="77777777" w:rsidR="004F4E1A" w:rsidRPr="00017E81" w:rsidRDefault="004F4E1A" w:rsidP="0048062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17E81">
              <w:rPr>
                <w:rFonts w:cs="Arial"/>
                <w:color w:val="000000"/>
              </w:rPr>
              <w:t>Typ/Popis</w:t>
            </w:r>
          </w:p>
        </w:tc>
        <w:tc>
          <w:tcPr>
            <w:tcW w:w="918" w:type="dxa"/>
            <w:shd w:val="clear" w:color="auto" w:fill="F2F2F2" w:themeFill="background1" w:themeFillShade="F2"/>
            <w:vAlign w:val="center"/>
            <w:hideMark/>
          </w:tcPr>
          <w:p w14:paraId="30A09E01" w14:textId="77777777" w:rsidR="004F4E1A" w:rsidRPr="00017E81" w:rsidRDefault="004F4E1A" w:rsidP="0048062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17E81">
              <w:rPr>
                <w:rFonts w:cs="Arial"/>
                <w:color w:val="000000"/>
              </w:rPr>
              <w:t>Výrobce</w:t>
            </w:r>
          </w:p>
        </w:tc>
        <w:tc>
          <w:tcPr>
            <w:tcW w:w="2920" w:type="dxa"/>
            <w:shd w:val="clear" w:color="auto" w:fill="F2F2F2" w:themeFill="background1" w:themeFillShade="F2"/>
            <w:vAlign w:val="center"/>
            <w:hideMark/>
          </w:tcPr>
          <w:p w14:paraId="1CDA550C" w14:textId="77777777" w:rsidR="004F4E1A" w:rsidRPr="00017E81" w:rsidRDefault="004F4E1A" w:rsidP="0048062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17E81">
              <w:rPr>
                <w:rFonts w:cs="Arial"/>
                <w:color w:val="000000"/>
              </w:rPr>
              <w:t>S/N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  <w:hideMark/>
          </w:tcPr>
          <w:p w14:paraId="7EFD682D" w14:textId="77777777" w:rsidR="004F4E1A" w:rsidRPr="00017E81" w:rsidRDefault="004F4E1A" w:rsidP="0048062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17E81">
              <w:rPr>
                <w:rFonts w:cs="Arial"/>
                <w:color w:val="000000"/>
              </w:rPr>
              <w:t>P/N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  <w:hideMark/>
          </w:tcPr>
          <w:p w14:paraId="5A9276BD" w14:textId="51D08618" w:rsidR="004F4E1A" w:rsidRPr="00017E81" w:rsidRDefault="004F4E1A" w:rsidP="0048062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17E81">
              <w:rPr>
                <w:rFonts w:cs="Arial"/>
                <w:color w:val="000000"/>
              </w:rPr>
              <w:t>Umístění</w:t>
            </w:r>
          </w:p>
        </w:tc>
      </w:tr>
      <w:tr w:rsidR="004F4E1A" w:rsidRPr="0048062F" w14:paraId="7D0F3332" w14:textId="77777777" w:rsidTr="0048062F">
        <w:trPr>
          <w:trHeight w:val="255"/>
        </w:trPr>
        <w:tc>
          <w:tcPr>
            <w:tcW w:w="2141" w:type="dxa"/>
            <w:shd w:val="clear" w:color="auto" w:fill="FFFFFF" w:themeFill="background1"/>
            <w:vAlign w:val="center"/>
            <w:hideMark/>
          </w:tcPr>
          <w:p w14:paraId="606003A6" w14:textId="239DA95C" w:rsidR="004F4E1A" w:rsidRPr="0048062F" w:rsidRDefault="00F2399B" w:rsidP="00D66914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 xml:space="preserve">HP </w:t>
            </w:r>
            <w:r w:rsidR="009909F3" w:rsidRPr="0048062F">
              <w:rPr>
                <w:rFonts w:cs="Arial"/>
                <w:color w:val="000000"/>
              </w:rPr>
              <w:t>DL</w:t>
            </w:r>
            <w:r w:rsidRPr="0048062F">
              <w:rPr>
                <w:rFonts w:cs="Arial"/>
                <w:color w:val="000000"/>
              </w:rPr>
              <w:t>360G5</w:t>
            </w:r>
          </w:p>
        </w:tc>
        <w:tc>
          <w:tcPr>
            <w:tcW w:w="918" w:type="dxa"/>
            <w:shd w:val="clear" w:color="auto" w:fill="FFFFFF" w:themeFill="background1"/>
            <w:vAlign w:val="center"/>
            <w:hideMark/>
          </w:tcPr>
          <w:p w14:paraId="5E78E992" w14:textId="72770257" w:rsidR="004F4E1A" w:rsidRPr="0048062F" w:rsidRDefault="00F2399B" w:rsidP="00D66914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</w:t>
            </w:r>
          </w:p>
        </w:tc>
        <w:tc>
          <w:tcPr>
            <w:tcW w:w="2920" w:type="dxa"/>
            <w:shd w:val="clear" w:color="auto" w:fill="FFFFFF" w:themeFill="background1"/>
            <w:vAlign w:val="center"/>
            <w:hideMark/>
          </w:tcPr>
          <w:p w14:paraId="5FA55FF4" w14:textId="5AA1AE3A" w:rsidR="004F4E1A" w:rsidRPr="0048062F" w:rsidRDefault="00F2399B" w:rsidP="00D66914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CZJ824A280</w:t>
            </w:r>
          </w:p>
        </w:tc>
        <w:tc>
          <w:tcPr>
            <w:tcW w:w="1505" w:type="dxa"/>
            <w:shd w:val="clear" w:color="auto" w:fill="FFFFFF" w:themeFill="background1"/>
            <w:vAlign w:val="center"/>
            <w:hideMark/>
          </w:tcPr>
          <w:p w14:paraId="665EEC47" w14:textId="07A5D332" w:rsidR="004F4E1A" w:rsidRPr="0048062F" w:rsidRDefault="00F2399B" w:rsidP="00D66914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435944-421</w:t>
            </w:r>
          </w:p>
        </w:tc>
        <w:tc>
          <w:tcPr>
            <w:tcW w:w="1039" w:type="dxa"/>
            <w:shd w:val="clear" w:color="auto" w:fill="FFFFFF" w:themeFill="background1"/>
            <w:vAlign w:val="center"/>
            <w:hideMark/>
          </w:tcPr>
          <w:p w14:paraId="629B5B6C" w14:textId="77777777" w:rsidR="004F4E1A" w:rsidRPr="0048062F" w:rsidRDefault="004F4E1A" w:rsidP="00D66914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NPP</w:t>
            </w:r>
          </w:p>
        </w:tc>
      </w:tr>
      <w:tr w:rsidR="009909F3" w:rsidRPr="0048062F" w14:paraId="33A23DBE" w14:textId="77777777" w:rsidTr="0048062F">
        <w:trPr>
          <w:trHeight w:val="255"/>
        </w:trPr>
        <w:tc>
          <w:tcPr>
            <w:tcW w:w="2141" w:type="dxa"/>
            <w:shd w:val="clear" w:color="auto" w:fill="FFFFFF" w:themeFill="background1"/>
            <w:vAlign w:val="center"/>
            <w:hideMark/>
          </w:tcPr>
          <w:p w14:paraId="4B2BF3C2" w14:textId="7FA3DCC2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 PL380 R3</w:t>
            </w:r>
          </w:p>
        </w:tc>
        <w:tc>
          <w:tcPr>
            <w:tcW w:w="918" w:type="dxa"/>
            <w:shd w:val="clear" w:color="auto" w:fill="FFFFFF" w:themeFill="background1"/>
            <w:hideMark/>
          </w:tcPr>
          <w:p w14:paraId="70333736" w14:textId="4C58F623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</w:t>
            </w:r>
          </w:p>
        </w:tc>
        <w:tc>
          <w:tcPr>
            <w:tcW w:w="2920" w:type="dxa"/>
            <w:shd w:val="clear" w:color="auto" w:fill="FFFFFF" w:themeFill="background1"/>
            <w:vAlign w:val="center"/>
            <w:hideMark/>
          </w:tcPr>
          <w:p w14:paraId="77D9F55F" w14:textId="0BE779B4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8325LDN12553</w:t>
            </w:r>
          </w:p>
        </w:tc>
        <w:tc>
          <w:tcPr>
            <w:tcW w:w="1505" w:type="dxa"/>
            <w:shd w:val="clear" w:color="auto" w:fill="FFFFFF" w:themeFill="background1"/>
            <w:vAlign w:val="center"/>
            <w:hideMark/>
          </w:tcPr>
          <w:p w14:paraId="7FA726EF" w14:textId="4A34B1D3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  <w:hideMark/>
          </w:tcPr>
          <w:p w14:paraId="4A8D8E8B" w14:textId="77777777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NPP</w:t>
            </w:r>
          </w:p>
        </w:tc>
      </w:tr>
      <w:tr w:rsidR="009909F3" w:rsidRPr="0048062F" w14:paraId="39504125" w14:textId="77777777" w:rsidTr="0048062F">
        <w:trPr>
          <w:trHeight w:val="255"/>
        </w:trPr>
        <w:tc>
          <w:tcPr>
            <w:tcW w:w="2141" w:type="dxa"/>
            <w:shd w:val="clear" w:color="auto" w:fill="FFFFFF" w:themeFill="background1"/>
            <w:vAlign w:val="center"/>
          </w:tcPr>
          <w:p w14:paraId="7227744B" w14:textId="6296D7C6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 DL360G6</w:t>
            </w:r>
          </w:p>
        </w:tc>
        <w:tc>
          <w:tcPr>
            <w:tcW w:w="918" w:type="dxa"/>
            <w:shd w:val="clear" w:color="auto" w:fill="FFFFFF" w:themeFill="background1"/>
          </w:tcPr>
          <w:p w14:paraId="6EA54C04" w14:textId="4FE0A4E4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56622F83" w14:textId="7822901F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GB89479PSX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0FC58A63" w14:textId="60FFF889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285AAA9E" w14:textId="77777777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SOK</w:t>
            </w:r>
          </w:p>
        </w:tc>
      </w:tr>
      <w:tr w:rsidR="009909F3" w:rsidRPr="0048062F" w14:paraId="3C1BC586" w14:textId="77777777" w:rsidTr="0048062F">
        <w:trPr>
          <w:trHeight w:val="255"/>
        </w:trPr>
        <w:tc>
          <w:tcPr>
            <w:tcW w:w="2141" w:type="dxa"/>
            <w:shd w:val="clear" w:color="auto" w:fill="FFFFFF" w:themeFill="background1"/>
            <w:vAlign w:val="center"/>
          </w:tcPr>
          <w:p w14:paraId="56E008CC" w14:textId="56EE8299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 DL360 G4</w:t>
            </w:r>
          </w:p>
        </w:tc>
        <w:tc>
          <w:tcPr>
            <w:tcW w:w="918" w:type="dxa"/>
            <w:shd w:val="clear" w:color="auto" w:fill="FFFFFF" w:themeFill="background1"/>
          </w:tcPr>
          <w:p w14:paraId="6BBE6A93" w14:textId="171517D4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030B7BE6" w14:textId="1F3FD73D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CZJ64106KL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6A9CC8A5" w14:textId="6F3113FA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1BCA5496" w14:textId="77777777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SOK</w:t>
            </w:r>
          </w:p>
        </w:tc>
      </w:tr>
      <w:tr w:rsidR="009909F3" w:rsidRPr="0048062F" w14:paraId="00FF8042" w14:textId="77777777" w:rsidTr="0048062F">
        <w:trPr>
          <w:trHeight w:val="255"/>
        </w:trPr>
        <w:tc>
          <w:tcPr>
            <w:tcW w:w="2141" w:type="dxa"/>
            <w:shd w:val="clear" w:color="auto" w:fill="FFFFFF" w:themeFill="background1"/>
            <w:vAlign w:val="center"/>
          </w:tcPr>
          <w:p w14:paraId="25502FB7" w14:textId="7700CDE6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 MSL 6000</w:t>
            </w:r>
          </w:p>
        </w:tc>
        <w:tc>
          <w:tcPr>
            <w:tcW w:w="918" w:type="dxa"/>
            <w:shd w:val="clear" w:color="auto" w:fill="FFFFFF" w:themeFill="background1"/>
          </w:tcPr>
          <w:p w14:paraId="10435667" w14:textId="455F3F1A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02565582" w14:textId="5372D261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USX6400054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51B1685" w14:textId="5DDBF7D9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AD611B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3B3BD24C" w14:textId="20182D9B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NPP</w:t>
            </w:r>
          </w:p>
        </w:tc>
      </w:tr>
      <w:tr w:rsidR="009909F3" w:rsidRPr="0048062F" w14:paraId="292E7B8B" w14:textId="77777777" w:rsidTr="0048062F">
        <w:trPr>
          <w:trHeight w:val="255"/>
        </w:trPr>
        <w:tc>
          <w:tcPr>
            <w:tcW w:w="2141" w:type="dxa"/>
            <w:shd w:val="clear" w:color="auto" w:fill="FFFFFF" w:themeFill="background1"/>
            <w:vAlign w:val="center"/>
          </w:tcPr>
          <w:p w14:paraId="4B838DE3" w14:textId="03748607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 MSL 6060</w:t>
            </w:r>
          </w:p>
        </w:tc>
        <w:tc>
          <w:tcPr>
            <w:tcW w:w="918" w:type="dxa"/>
            <w:shd w:val="clear" w:color="auto" w:fill="FFFFFF" w:themeFill="background1"/>
          </w:tcPr>
          <w:p w14:paraId="10E72CA9" w14:textId="72049492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0FA91827" w14:textId="1D7A9A88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2U2916002U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651051F4" w14:textId="62682C31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AJ032A</w:t>
            </w:r>
          </w:p>
        </w:tc>
        <w:tc>
          <w:tcPr>
            <w:tcW w:w="1039" w:type="dxa"/>
            <w:shd w:val="clear" w:color="auto" w:fill="FFFFFF" w:themeFill="background1"/>
          </w:tcPr>
          <w:p w14:paraId="3E24E9EA" w14:textId="2AF35072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t>SOK</w:t>
            </w:r>
          </w:p>
        </w:tc>
      </w:tr>
      <w:tr w:rsidR="009909F3" w:rsidRPr="0048062F" w14:paraId="249439FC" w14:textId="77777777" w:rsidTr="0048062F">
        <w:trPr>
          <w:trHeight w:val="255"/>
        </w:trPr>
        <w:tc>
          <w:tcPr>
            <w:tcW w:w="2141" w:type="dxa"/>
            <w:shd w:val="clear" w:color="auto" w:fill="FFFFFF" w:themeFill="background1"/>
            <w:vAlign w:val="center"/>
          </w:tcPr>
          <w:p w14:paraId="1BB50B9B" w14:textId="4DEACE73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 MSL 6030</w:t>
            </w:r>
          </w:p>
        </w:tc>
        <w:tc>
          <w:tcPr>
            <w:tcW w:w="918" w:type="dxa"/>
            <w:shd w:val="clear" w:color="auto" w:fill="FFFFFF" w:themeFill="background1"/>
          </w:tcPr>
          <w:p w14:paraId="0B8B04FD" w14:textId="34C493DC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6F4B22EB" w14:textId="018C0EA8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2U2750004A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30877660" w14:textId="66DFB48E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AD611B</w:t>
            </w:r>
          </w:p>
        </w:tc>
        <w:tc>
          <w:tcPr>
            <w:tcW w:w="1039" w:type="dxa"/>
            <w:shd w:val="clear" w:color="auto" w:fill="FFFFFF" w:themeFill="background1"/>
          </w:tcPr>
          <w:p w14:paraId="57D51505" w14:textId="53620133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t>SOK</w:t>
            </w:r>
          </w:p>
        </w:tc>
      </w:tr>
      <w:tr w:rsidR="009909F3" w:rsidRPr="0048062F" w14:paraId="017C1AD5" w14:textId="77777777" w:rsidTr="0048062F">
        <w:trPr>
          <w:trHeight w:val="255"/>
        </w:trPr>
        <w:tc>
          <w:tcPr>
            <w:tcW w:w="2141" w:type="dxa"/>
            <w:shd w:val="clear" w:color="auto" w:fill="FFFFFF" w:themeFill="background1"/>
            <w:vAlign w:val="center"/>
          </w:tcPr>
          <w:p w14:paraId="22B3BA17" w14:textId="0445379A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 MSL 4048</w:t>
            </w:r>
          </w:p>
        </w:tc>
        <w:tc>
          <w:tcPr>
            <w:tcW w:w="918" w:type="dxa"/>
            <w:shd w:val="clear" w:color="auto" w:fill="FFFFFF" w:themeFill="background1"/>
          </w:tcPr>
          <w:p w14:paraId="63F6BB20" w14:textId="74692B45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0B75B25D" w14:textId="7ED93D14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DEC346009E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3D48574D" w14:textId="42009E80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C0H24A</w:t>
            </w:r>
          </w:p>
        </w:tc>
        <w:tc>
          <w:tcPr>
            <w:tcW w:w="1039" w:type="dxa"/>
            <w:shd w:val="clear" w:color="auto" w:fill="FFFFFF" w:themeFill="background1"/>
          </w:tcPr>
          <w:p w14:paraId="1B4A03AF" w14:textId="71D4EEEC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t>SOK</w:t>
            </w:r>
          </w:p>
        </w:tc>
      </w:tr>
      <w:tr w:rsidR="009909F3" w:rsidRPr="0048062F" w14:paraId="7C0ABBFE" w14:textId="77777777" w:rsidTr="0048062F">
        <w:trPr>
          <w:trHeight w:val="255"/>
        </w:trPr>
        <w:tc>
          <w:tcPr>
            <w:tcW w:w="2141" w:type="dxa"/>
            <w:shd w:val="clear" w:color="auto" w:fill="FFFFFF" w:themeFill="background1"/>
            <w:vAlign w:val="center"/>
          </w:tcPr>
          <w:p w14:paraId="357016FB" w14:textId="2D687747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 xml:space="preserve">HP </w:t>
            </w:r>
            <w:r w:rsidR="0059616D" w:rsidRPr="0048062F">
              <w:rPr>
                <w:rFonts w:cs="Arial"/>
                <w:color w:val="000000"/>
              </w:rPr>
              <w:t>RX</w:t>
            </w:r>
            <w:r w:rsidRPr="0048062F">
              <w:rPr>
                <w:rFonts w:cs="Arial"/>
                <w:color w:val="000000"/>
              </w:rPr>
              <w:t>7640</w:t>
            </w:r>
          </w:p>
        </w:tc>
        <w:tc>
          <w:tcPr>
            <w:tcW w:w="918" w:type="dxa"/>
            <w:shd w:val="clear" w:color="auto" w:fill="FFFFFF" w:themeFill="background1"/>
          </w:tcPr>
          <w:p w14:paraId="282E6B5C" w14:textId="01ADF9CB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17D9698A" w14:textId="3F7208C8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DEH4922J03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0AB280B1" w14:textId="7213B066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AB312AR</w:t>
            </w:r>
          </w:p>
        </w:tc>
        <w:tc>
          <w:tcPr>
            <w:tcW w:w="1039" w:type="dxa"/>
            <w:shd w:val="clear" w:color="auto" w:fill="FFFFFF" w:themeFill="background1"/>
          </w:tcPr>
          <w:p w14:paraId="7CFFCA8F" w14:textId="10DEB512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t>SOK</w:t>
            </w:r>
          </w:p>
        </w:tc>
      </w:tr>
      <w:tr w:rsidR="009909F3" w:rsidRPr="0048062F" w14:paraId="1DC6443C" w14:textId="77777777" w:rsidTr="0048062F">
        <w:trPr>
          <w:trHeight w:val="255"/>
        </w:trPr>
        <w:tc>
          <w:tcPr>
            <w:tcW w:w="2141" w:type="dxa"/>
            <w:shd w:val="clear" w:color="auto" w:fill="FFFFFF" w:themeFill="background1"/>
            <w:vAlign w:val="center"/>
          </w:tcPr>
          <w:p w14:paraId="2FABBD4A" w14:textId="7BAC68D3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 DL980 G7</w:t>
            </w:r>
          </w:p>
        </w:tc>
        <w:tc>
          <w:tcPr>
            <w:tcW w:w="918" w:type="dxa"/>
            <w:shd w:val="clear" w:color="auto" w:fill="FFFFFF" w:themeFill="background1"/>
          </w:tcPr>
          <w:p w14:paraId="6A897A8D" w14:textId="0A54A0D0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372F55AE" w14:textId="13D16186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CZ3211B5TL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2DF6C19D" w14:textId="6D3C22DF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AM451A</w:t>
            </w:r>
          </w:p>
        </w:tc>
        <w:tc>
          <w:tcPr>
            <w:tcW w:w="1039" w:type="dxa"/>
            <w:shd w:val="clear" w:color="auto" w:fill="FFFFFF" w:themeFill="background1"/>
          </w:tcPr>
          <w:p w14:paraId="6E6E6FDC" w14:textId="4AD52537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t>SOK</w:t>
            </w:r>
          </w:p>
        </w:tc>
      </w:tr>
      <w:tr w:rsidR="009909F3" w:rsidRPr="0048062F" w14:paraId="3E4AB27F" w14:textId="77777777" w:rsidTr="0048062F">
        <w:trPr>
          <w:trHeight w:val="255"/>
        </w:trPr>
        <w:tc>
          <w:tcPr>
            <w:tcW w:w="2141" w:type="dxa"/>
            <w:shd w:val="clear" w:color="auto" w:fill="FFFFFF" w:themeFill="background1"/>
            <w:vAlign w:val="center"/>
          </w:tcPr>
          <w:p w14:paraId="11898D96" w14:textId="2BCC9BEA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 DL380 G6</w:t>
            </w:r>
          </w:p>
        </w:tc>
        <w:tc>
          <w:tcPr>
            <w:tcW w:w="918" w:type="dxa"/>
            <w:shd w:val="clear" w:color="auto" w:fill="FFFFFF" w:themeFill="background1"/>
          </w:tcPr>
          <w:p w14:paraId="65097D5F" w14:textId="6BAA0AA7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381B8319" w14:textId="7EFFDD7A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GB8948AJEL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12812AE7" w14:textId="77777777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39" w:type="dxa"/>
            <w:shd w:val="clear" w:color="auto" w:fill="FFFFFF" w:themeFill="background1"/>
          </w:tcPr>
          <w:p w14:paraId="0057AB13" w14:textId="6E01993A" w:rsidR="009909F3" w:rsidRPr="0048062F" w:rsidRDefault="009909F3" w:rsidP="009909F3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t>SOK</w:t>
            </w:r>
          </w:p>
        </w:tc>
      </w:tr>
    </w:tbl>
    <w:p w14:paraId="7C8AA0B9" w14:textId="6B5BF069" w:rsidR="008426D6" w:rsidRPr="0048062F" w:rsidRDefault="00E67B47" w:rsidP="00F85219">
      <w:pPr>
        <w:pStyle w:val="RLTextlnkuslovan"/>
        <w:keepNext/>
        <w:tabs>
          <w:tab w:val="clear" w:pos="1474"/>
          <w:tab w:val="num" w:pos="567"/>
        </w:tabs>
        <w:spacing w:before="120" w:after="0"/>
        <w:ind w:left="567" w:hanging="567"/>
        <w:rPr>
          <w:lang w:val="cs-CZ" w:eastAsia="en-US"/>
        </w:rPr>
      </w:pPr>
      <w:r>
        <w:rPr>
          <w:rFonts w:cs="Arial"/>
          <w:szCs w:val="22"/>
          <w:lang w:val="cs-CZ"/>
        </w:rPr>
        <w:t>HW</w:t>
      </w:r>
      <w:r w:rsidR="008426D6" w:rsidRPr="0048062F">
        <w:rPr>
          <w:rFonts w:cs="Arial"/>
          <w:szCs w:val="22"/>
          <w:lang w:val="cs-CZ"/>
        </w:rPr>
        <w:t xml:space="preserve"> </w:t>
      </w:r>
      <w:r>
        <w:rPr>
          <w:rFonts w:cs="Arial"/>
          <w:szCs w:val="22"/>
          <w:lang w:val="cs-CZ"/>
        </w:rPr>
        <w:t xml:space="preserve">specifikovaný v odst. 1.2 </w:t>
      </w:r>
      <w:r w:rsidRPr="0048062F">
        <w:rPr>
          <w:rFonts w:cs="Arial"/>
          <w:szCs w:val="22"/>
          <w:lang w:val="cs-CZ"/>
        </w:rPr>
        <w:t>bud</w:t>
      </w:r>
      <w:r>
        <w:rPr>
          <w:rFonts w:cs="Arial"/>
          <w:szCs w:val="22"/>
          <w:lang w:val="cs-CZ"/>
        </w:rPr>
        <w:t>e</w:t>
      </w:r>
      <w:r w:rsidRPr="0048062F">
        <w:rPr>
          <w:rFonts w:cs="Arial"/>
          <w:szCs w:val="22"/>
          <w:lang w:val="cs-CZ"/>
        </w:rPr>
        <w:t xml:space="preserve"> </w:t>
      </w:r>
      <w:r w:rsidR="00765EED" w:rsidRPr="0048062F">
        <w:rPr>
          <w:rFonts w:cs="Arial"/>
          <w:szCs w:val="22"/>
          <w:lang w:val="cs-CZ"/>
        </w:rPr>
        <w:t>vyjmut z</w:t>
      </w:r>
      <w:r w:rsidR="008426D6" w:rsidRPr="0048062F">
        <w:rPr>
          <w:rFonts w:cs="Arial"/>
          <w:szCs w:val="22"/>
          <w:lang w:val="cs-CZ"/>
        </w:rPr>
        <w:t xml:space="preserve"> provozní podpory definované v Příloze č. 1 Smlouvy, přičemž cena</w:t>
      </w:r>
      <w:r w:rsidR="004205FE" w:rsidRPr="0048062F">
        <w:rPr>
          <w:rFonts w:cs="Arial"/>
          <w:szCs w:val="22"/>
          <w:lang w:val="cs-CZ"/>
        </w:rPr>
        <w:t xml:space="preserve"> Plnění</w:t>
      </w:r>
      <w:r w:rsidR="008426D6" w:rsidRPr="0048062F">
        <w:rPr>
          <w:rFonts w:cs="Arial"/>
          <w:szCs w:val="22"/>
          <w:lang w:val="cs-CZ"/>
        </w:rPr>
        <w:t xml:space="preserve"> dle čl. 3.1 Smlouvy se nemění.</w:t>
      </w:r>
      <w:bookmarkEnd w:id="2"/>
    </w:p>
    <w:p w14:paraId="79B9FAA9" w14:textId="3B653DC1" w:rsidR="00044D93" w:rsidRPr="00017E81" w:rsidRDefault="00044D93" w:rsidP="00017E81">
      <w:pPr>
        <w:pStyle w:val="RLTextlnkuslovan"/>
        <w:keepNext/>
        <w:tabs>
          <w:tab w:val="clear" w:pos="1474"/>
          <w:tab w:val="num" w:pos="567"/>
        </w:tabs>
        <w:spacing w:before="120"/>
        <w:ind w:left="567" w:hanging="567"/>
        <w:rPr>
          <w:lang w:val="cs-CZ" w:eastAsia="en-US"/>
        </w:rPr>
      </w:pPr>
      <w:r w:rsidRPr="0048062F">
        <w:rPr>
          <w:lang w:val="cs-CZ" w:eastAsia="en-US"/>
        </w:rPr>
        <w:t xml:space="preserve">S ohledem na potřeby Objednatele se dále Smluvní strany v souladu s § 222 odst. 3 ZZVZ dohodly na změně Přílohy č. 1 Smlouvy – Funkční a technické požadavky, konkrétně její přílohy č. </w:t>
      </w:r>
      <w:proofErr w:type="gramStart"/>
      <w:r w:rsidRPr="0048062F">
        <w:rPr>
          <w:lang w:val="cs-CZ" w:eastAsia="en-US"/>
        </w:rPr>
        <w:t xml:space="preserve">2 </w:t>
      </w:r>
      <w:r w:rsidR="00E67B47">
        <w:rPr>
          <w:lang w:val="cs-CZ" w:eastAsia="en-US"/>
        </w:rPr>
        <w:t xml:space="preserve"> -</w:t>
      </w:r>
      <w:proofErr w:type="gramEnd"/>
      <w:r w:rsidR="00E67B47">
        <w:rPr>
          <w:lang w:val="cs-CZ" w:eastAsia="en-US"/>
        </w:rPr>
        <w:t xml:space="preserve"> </w:t>
      </w:r>
      <w:r w:rsidRPr="0048062F">
        <w:rPr>
          <w:i/>
          <w:iCs/>
          <w:lang w:val="cs-CZ" w:eastAsia="en-US"/>
        </w:rPr>
        <w:t>MPSV_DDC3_Seznam podporovaného HW</w:t>
      </w:r>
      <w:r w:rsidRPr="0048062F">
        <w:rPr>
          <w:lang w:val="cs-CZ" w:eastAsia="en-US"/>
        </w:rPr>
        <w:t xml:space="preserve">, a to v podobě přidání níže specifikovaný HW do stávající technologické infrastruktury v rozsahu </w:t>
      </w:r>
      <w:r w:rsidR="003F2787" w:rsidRPr="0048062F">
        <w:rPr>
          <w:lang w:val="cs-CZ" w:eastAsia="en-US"/>
        </w:rPr>
        <w:t xml:space="preserve">služeb </w:t>
      </w:r>
      <w:r w:rsidRPr="0048062F">
        <w:rPr>
          <w:lang w:val="cs-CZ" w:eastAsia="en-US"/>
        </w:rPr>
        <w:t>katalogových listů uvedených v tabulce:</w:t>
      </w:r>
    </w:p>
    <w:tbl>
      <w:tblPr>
        <w:tblW w:w="845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874"/>
        <w:gridCol w:w="1417"/>
        <w:gridCol w:w="1550"/>
        <w:gridCol w:w="1552"/>
        <w:gridCol w:w="941"/>
      </w:tblGrid>
      <w:tr w:rsidR="00044D93" w:rsidRPr="0048062F" w14:paraId="5B719A5A" w14:textId="77777777" w:rsidTr="00017E81">
        <w:trPr>
          <w:trHeight w:val="255"/>
        </w:trPr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C125C18" w14:textId="77777777" w:rsidR="00044D93" w:rsidRPr="00017E81" w:rsidRDefault="00044D93" w:rsidP="0048062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17E81">
              <w:rPr>
                <w:rFonts w:cs="Arial"/>
                <w:color w:val="000000"/>
              </w:rPr>
              <w:t>Typ/Popi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7763D364" w14:textId="77777777" w:rsidR="00044D93" w:rsidRPr="00017E81" w:rsidRDefault="00044D93" w:rsidP="0048062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17E81">
              <w:rPr>
                <w:rFonts w:cs="Arial"/>
                <w:color w:val="000000"/>
              </w:rPr>
              <w:t>Výrobc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4BB198E4" w14:textId="77777777" w:rsidR="00044D93" w:rsidRPr="00017E81" w:rsidRDefault="00044D93" w:rsidP="0048062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17E81">
              <w:rPr>
                <w:rFonts w:cs="Arial"/>
                <w:color w:val="000000"/>
              </w:rPr>
              <w:t>S/N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  <w:hideMark/>
          </w:tcPr>
          <w:p w14:paraId="77433C84" w14:textId="77777777" w:rsidR="00044D93" w:rsidRPr="00017E81" w:rsidRDefault="00044D93" w:rsidP="0048062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17E81">
              <w:rPr>
                <w:rFonts w:cs="Arial"/>
                <w:color w:val="000000"/>
              </w:rPr>
              <w:t>P/N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93C8D43" w14:textId="6E286285" w:rsidR="00044D93" w:rsidRPr="00017E81" w:rsidRDefault="00044D93" w:rsidP="0048062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17E81">
              <w:rPr>
                <w:rFonts w:cs="Arial"/>
                <w:color w:val="000000"/>
              </w:rPr>
              <w:t>Katalogové list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  <w:hideMark/>
          </w:tcPr>
          <w:p w14:paraId="69757E0D" w14:textId="29F49A3D" w:rsidR="00044D93" w:rsidRPr="00017E81" w:rsidRDefault="00044D93" w:rsidP="0048062F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17E81">
              <w:rPr>
                <w:rFonts w:cs="Arial"/>
                <w:color w:val="000000"/>
              </w:rPr>
              <w:t>Umístění</w:t>
            </w:r>
          </w:p>
        </w:tc>
      </w:tr>
      <w:tr w:rsidR="00D029F7" w:rsidRPr="0048062F" w14:paraId="1D415538" w14:textId="77777777" w:rsidTr="00017E81">
        <w:trPr>
          <w:trHeight w:val="255"/>
        </w:trPr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303B6289" w14:textId="406E2639" w:rsidR="00044D93" w:rsidRPr="0048062F" w:rsidRDefault="008358F3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E Superdome Flex 4s Partition Chassis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13FF490" w14:textId="794D9DCE" w:rsidR="00044D93" w:rsidRPr="0048062F" w:rsidRDefault="00044D93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962D80" w14:textId="6893C3D7" w:rsidR="00044D93" w:rsidRPr="0048062F" w:rsidRDefault="003F2787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CZ2</w:t>
            </w:r>
            <w:r w:rsidR="00EC44A7" w:rsidRPr="0048062F">
              <w:rPr>
                <w:rFonts w:cs="Arial"/>
                <w:color w:val="000000"/>
              </w:rPr>
              <w:t>4</w:t>
            </w:r>
            <w:r w:rsidRPr="0048062F">
              <w:rPr>
                <w:rFonts w:cs="Arial"/>
                <w:color w:val="000000"/>
              </w:rPr>
              <w:t>2</w:t>
            </w:r>
            <w:r w:rsidR="00EC44A7" w:rsidRPr="0048062F">
              <w:rPr>
                <w:rFonts w:cs="Arial"/>
                <w:color w:val="000000"/>
              </w:rPr>
              <w:t>2</w:t>
            </w:r>
            <w:r w:rsidRPr="0048062F">
              <w:rPr>
                <w:rFonts w:cs="Arial"/>
                <w:color w:val="000000"/>
              </w:rPr>
              <w:t>0</w:t>
            </w:r>
            <w:r w:rsidR="00EC44A7" w:rsidRPr="0048062F">
              <w:rPr>
                <w:rFonts w:cs="Arial"/>
                <w:color w:val="000000"/>
              </w:rPr>
              <w:t>FSZ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55C64A3" w14:textId="60979DF5" w:rsidR="00044D93" w:rsidRPr="0048062F" w:rsidRDefault="008358F3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Q6L89C</w:t>
            </w:r>
          </w:p>
        </w:tc>
        <w:tc>
          <w:tcPr>
            <w:tcW w:w="1557" w:type="dxa"/>
            <w:shd w:val="clear" w:color="auto" w:fill="FFFFFF" w:themeFill="background1"/>
          </w:tcPr>
          <w:p w14:paraId="0C3169CE" w14:textId="15B44119" w:rsidR="00044D93" w:rsidRPr="0048062F" w:rsidRDefault="00BA19F3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KS</w:t>
            </w:r>
            <w:r w:rsidR="00044D93" w:rsidRPr="0048062F">
              <w:rPr>
                <w:rFonts w:cs="Arial"/>
                <w:color w:val="000000"/>
              </w:rPr>
              <w:t xml:space="preserve">1.1 až </w:t>
            </w:r>
            <w:r w:rsidRPr="0048062F">
              <w:rPr>
                <w:rFonts w:cs="Arial"/>
                <w:color w:val="000000"/>
              </w:rPr>
              <w:t>KS</w:t>
            </w:r>
            <w:r w:rsidR="00044D93" w:rsidRPr="0048062F">
              <w:rPr>
                <w:rFonts w:cs="Arial"/>
                <w:color w:val="000000"/>
              </w:rPr>
              <w:t xml:space="preserve">1.9, </w:t>
            </w:r>
            <w:r w:rsidRPr="0048062F">
              <w:rPr>
                <w:rFonts w:cs="Arial"/>
                <w:color w:val="000000"/>
              </w:rPr>
              <w:t>KS</w:t>
            </w:r>
            <w:r w:rsidR="00044D93" w:rsidRPr="0048062F">
              <w:rPr>
                <w:rFonts w:cs="Arial"/>
                <w:color w:val="000000"/>
              </w:rPr>
              <w:t>2.0</w:t>
            </w:r>
          </w:p>
        </w:tc>
        <w:tc>
          <w:tcPr>
            <w:tcW w:w="941" w:type="dxa"/>
            <w:shd w:val="clear" w:color="auto" w:fill="FFFFFF" w:themeFill="background1"/>
            <w:vAlign w:val="center"/>
            <w:hideMark/>
          </w:tcPr>
          <w:p w14:paraId="048D9297" w14:textId="4304049A" w:rsidR="00044D93" w:rsidRPr="0048062F" w:rsidRDefault="00044D93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NPP</w:t>
            </w:r>
          </w:p>
        </w:tc>
      </w:tr>
      <w:tr w:rsidR="003F2787" w:rsidRPr="0048062F" w14:paraId="07763A2A" w14:textId="77777777" w:rsidTr="00017E81">
        <w:trPr>
          <w:trHeight w:val="255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06A5BF9" w14:textId="414AFC17" w:rsidR="003F2787" w:rsidRPr="0048062F" w:rsidRDefault="008358F3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E Superdome Flex 4s Partition Chassi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571B07" w14:textId="5FDD1745" w:rsidR="003F2787" w:rsidRPr="0048062F" w:rsidRDefault="003F2787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HP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49E87" w14:textId="55B5B405" w:rsidR="003F2787" w:rsidRPr="0048062F" w:rsidRDefault="003F2787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CZ2</w:t>
            </w:r>
            <w:r w:rsidR="00EC44A7" w:rsidRPr="0048062F">
              <w:rPr>
                <w:rFonts w:cs="Arial"/>
                <w:color w:val="000000"/>
              </w:rPr>
              <w:t>4</w:t>
            </w:r>
            <w:r w:rsidRPr="0048062F">
              <w:rPr>
                <w:rFonts w:cs="Arial"/>
                <w:color w:val="000000"/>
              </w:rPr>
              <w:t>2</w:t>
            </w:r>
            <w:r w:rsidR="00EC44A7" w:rsidRPr="0048062F">
              <w:rPr>
                <w:rFonts w:cs="Arial"/>
                <w:color w:val="000000"/>
              </w:rPr>
              <w:t>2</w:t>
            </w:r>
            <w:r w:rsidRPr="0048062F">
              <w:rPr>
                <w:rFonts w:cs="Arial"/>
                <w:color w:val="000000"/>
              </w:rPr>
              <w:t>0</w:t>
            </w:r>
            <w:r w:rsidR="00EC44A7" w:rsidRPr="0048062F">
              <w:rPr>
                <w:rFonts w:cs="Arial"/>
                <w:color w:val="000000"/>
              </w:rPr>
              <w:t>FT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73289B7" w14:textId="36C80D3E" w:rsidR="003F2787" w:rsidRPr="0048062F" w:rsidRDefault="008358F3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Q6L89C</w:t>
            </w:r>
          </w:p>
        </w:tc>
        <w:tc>
          <w:tcPr>
            <w:tcW w:w="1557" w:type="dxa"/>
            <w:shd w:val="clear" w:color="auto" w:fill="FFFFFF" w:themeFill="background1"/>
          </w:tcPr>
          <w:p w14:paraId="68DA282A" w14:textId="20ADC70A" w:rsidR="003F2787" w:rsidRPr="0048062F" w:rsidRDefault="00BA19F3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KS1.1 až KS1.9, KS2.0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1443C8AC" w14:textId="5E4C90E8" w:rsidR="003F2787" w:rsidRPr="0048062F" w:rsidRDefault="003F2787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SOK</w:t>
            </w:r>
          </w:p>
        </w:tc>
      </w:tr>
      <w:tr w:rsidR="00044D93" w:rsidRPr="0048062F" w14:paraId="0F7BE33F" w14:textId="77777777" w:rsidTr="00017E81">
        <w:trPr>
          <w:trHeight w:val="255"/>
        </w:trPr>
        <w:tc>
          <w:tcPr>
            <w:tcW w:w="2127" w:type="dxa"/>
            <w:shd w:val="clear" w:color="auto" w:fill="FFFFFF" w:themeFill="background1"/>
            <w:vAlign w:val="center"/>
            <w:hideMark/>
          </w:tcPr>
          <w:p w14:paraId="3CD9E339" w14:textId="46AAF2F6" w:rsidR="00044D93" w:rsidRPr="0048062F" w:rsidRDefault="00044D93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O</w:t>
            </w:r>
            <w:r w:rsidR="005A2A4C" w:rsidRPr="0048062F">
              <w:rPr>
                <w:rFonts w:cs="Arial"/>
                <w:color w:val="000000"/>
              </w:rPr>
              <w:t xml:space="preserve">racle </w:t>
            </w:r>
            <w:r w:rsidRPr="0048062F">
              <w:rPr>
                <w:rFonts w:cs="Arial"/>
                <w:color w:val="000000"/>
              </w:rPr>
              <w:t>D</w:t>
            </w:r>
            <w:r w:rsidR="005A2A4C" w:rsidRPr="0048062F">
              <w:rPr>
                <w:rFonts w:cs="Arial"/>
                <w:color w:val="000000"/>
              </w:rPr>
              <w:t xml:space="preserve">atabase </w:t>
            </w:r>
            <w:r w:rsidRPr="0048062F">
              <w:rPr>
                <w:rFonts w:cs="Arial"/>
                <w:color w:val="000000"/>
              </w:rPr>
              <w:t>A</w:t>
            </w:r>
            <w:r w:rsidR="005A2A4C" w:rsidRPr="0048062F">
              <w:rPr>
                <w:rFonts w:cs="Arial"/>
                <w:color w:val="000000"/>
              </w:rPr>
              <w:t>pplian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DEECBF7" w14:textId="62F13AF1" w:rsidR="00044D93" w:rsidRPr="0048062F" w:rsidRDefault="00044D93" w:rsidP="00017E81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Orac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13766F" w14:textId="2581531D" w:rsidR="00044D93" w:rsidRPr="0048062F" w:rsidRDefault="000E191B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2351XCJ06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  <w:hideMark/>
          </w:tcPr>
          <w:p w14:paraId="0EB3408B" w14:textId="23D3FF02" w:rsidR="00044D93" w:rsidRPr="0048062F" w:rsidRDefault="000E191B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7605286-2756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730FAFD" w14:textId="45B99A0F" w:rsidR="00044D93" w:rsidRPr="0048062F" w:rsidRDefault="00044D93" w:rsidP="00017E81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 xml:space="preserve">POUZE </w:t>
            </w:r>
            <w:r w:rsidR="00BA19F3" w:rsidRPr="0048062F">
              <w:rPr>
                <w:rFonts w:cs="Arial"/>
                <w:color w:val="000000"/>
              </w:rPr>
              <w:t>KS</w:t>
            </w:r>
            <w:r w:rsidRPr="0048062F">
              <w:rPr>
                <w:rFonts w:cs="Arial"/>
                <w:color w:val="000000"/>
              </w:rPr>
              <w:t xml:space="preserve">1.7 </w:t>
            </w:r>
          </w:p>
        </w:tc>
        <w:tc>
          <w:tcPr>
            <w:tcW w:w="941" w:type="dxa"/>
            <w:shd w:val="clear" w:color="auto" w:fill="FFFFFF" w:themeFill="background1"/>
            <w:vAlign w:val="center"/>
            <w:hideMark/>
          </w:tcPr>
          <w:p w14:paraId="0DBFBB2A" w14:textId="5EB4BFDA" w:rsidR="00044D93" w:rsidRPr="0048062F" w:rsidRDefault="00044D93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SOK</w:t>
            </w:r>
          </w:p>
        </w:tc>
      </w:tr>
      <w:tr w:rsidR="00044D93" w:rsidRPr="0048062F" w14:paraId="6368E9FB" w14:textId="77777777" w:rsidTr="00017E81">
        <w:trPr>
          <w:trHeight w:val="255"/>
        </w:trPr>
        <w:tc>
          <w:tcPr>
            <w:tcW w:w="2127" w:type="dxa"/>
            <w:shd w:val="clear" w:color="auto" w:fill="FFFFFF" w:themeFill="background1"/>
            <w:vAlign w:val="center"/>
          </w:tcPr>
          <w:p w14:paraId="1EC9A914" w14:textId="7C57F99A" w:rsidR="00044D93" w:rsidRPr="0048062F" w:rsidRDefault="00105AB5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PowerEdge R760 - SAP HANA 1T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6818CB" w14:textId="4E7EDDE4" w:rsidR="00044D93" w:rsidRPr="0048062F" w:rsidRDefault="00044D93" w:rsidP="00017E81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DEL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8BE3E2" w14:textId="5284998E" w:rsidR="00044D93" w:rsidRPr="0048062F" w:rsidRDefault="00105AB5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1R8PC6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6B24186" w14:textId="0046FC4F" w:rsidR="00044D93" w:rsidRPr="0048062F" w:rsidRDefault="00105AB5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210-BDZY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DD70748" w14:textId="560F8613" w:rsidR="00044D93" w:rsidRPr="0048062F" w:rsidRDefault="00044D93" w:rsidP="00017E81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 xml:space="preserve">POUZE </w:t>
            </w:r>
            <w:r w:rsidR="00BA19F3" w:rsidRPr="0048062F">
              <w:rPr>
                <w:rFonts w:cs="Arial"/>
                <w:color w:val="000000"/>
              </w:rPr>
              <w:t>KS</w:t>
            </w:r>
            <w:r w:rsidRPr="0048062F">
              <w:rPr>
                <w:rFonts w:cs="Arial"/>
                <w:color w:val="000000"/>
              </w:rPr>
              <w:t xml:space="preserve">1.7 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6F888526" w14:textId="0D19B23A" w:rsidR="00044D93" w:rsidRPr="0048062F" w:rsidRDefault="00044D93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SOK</w:t>
            </w:r>
          </w:p>
        </w:tc>
      </w:tr>
      <w:tr w:rsidR="00044D93" w:rsidRPr="0048062F" w14:paraId="0EE382D6" w14:textId="77777777" w:rsidTr="00017E81">
        <w:trPr>
          <w:trHeight w:val="255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AE520AB" w14:textId="20A427AD" w:rsidR="00044D93" w:rsidRPr="0048062F" w:rsidRDefault="00105AB5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PowerEdge R760 - SAP HANA 1T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231BD5" w14:textId="1750C6AD" w:rsidR="00044D93" w:rsidRPr="0048062F" w:rsidRDefault="003F2787" w:rsidP="00017E81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DEL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EFA0CF" w14:textId="57068F3C" w:rsidR="00044D93" w:rsidRPr="0048062F" w:rsidRDefault="00105AB5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4S8PC6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7F8E449" w14:textId="1417B7CF" w:rsidR="00044D93" w:rsidRPr="0048062F" w:rsidRDefault="00105AB5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210-BDZY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7323566" w14:textId="2C976DEE" w:rsidR="00044D93" w:rsidRPr="0048062F" w:rsidRDefault="003F2787" w:rsidP="00017E81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 xml:space="preserve">POUZE </w:t>
            </w:r>
            <w:r w:rsidR="00BA19F3" w:rsidRPr="0048062F">
              <w:rPr>
                <w:rFonts w:cs="Arial"/>
                <w:color w:val="000000"/>
              </w:rPr>
              <w:t>KS</w:t>
            </w:r>
            <w:r w:rsidRPr="0048062F">
              <w:rPr>
                <w:rFonts w:cs="Arial"/>
                <w:color w:val="000000"/>
              </w:rPr>
              <w:t xml:space="preserve">1.7 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225AC27A" w14:textId="081E82B6" w:rsidR="00044D93" w:rsidRPr="0048062F" w:rsidRDefault="003F2787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SOK</w:t>
            </w:r>
          </w:p>
        </w:tc>
      </w:tr>
      <w:tr w:rsidR="00044D93" w:rsidRPr="0048062F" w14:paraId="5AD5E40B" w14:textId="77777777" w:rsidTr="00017E81">
        <w:trPr>
          <w:trHeight w:val="255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91F0E47" w14:textId="5BBF30D2" w:rsidR="00044D93" w:rsidRPr="0048062F" w:rsidRDefault="00105AB5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PowerEdge R760 - SAP HANA 1TB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739F05" w14:textId="1C9520FF" w:rsidR="00044D93" w:rsidRPr="0048062F" w:rsidRDefault="003F2787" w:rsidP="00017E81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DEL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A86BDE" w14:textId="61BCC992" w:rsidR="00044D93" w:rsidRPr="0048062F" w:rsidRDefault="00105AB5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3R8PC6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D3EF074" w14:textId="74AB2FA3" w:rsidR="00044D93" w:rsidRPr="0048062F" w:rsidRDefault="00105AB5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210-BDZY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84FE834" w14:textId="486113EF" w:rsidR="00044D93" w:rsidRPr="0048062F" w:rsidRDefault="003F2787" w:rsidP="00017E81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 xml:space="preserve">POUZE </w:t>
            </w:r>
            <w:r w:rsidR="00BA19F3" w:rsidRPr="0048062F">
              <w:rPr>
                <w:rFonts w:cs="Arial"/>
                <w:color w:val="000000"/>
              </w:rPr>
              <w:t>KS</w:t>
            </w:r>
            <w:r w:rsidRPr="0048062F">
              <w:rPr>
                <w:rFonts w:cs="Arial"/>
                <w:color w:val="000000"/>
              </w:rPr>
              <w:t xml:space="preserve">1.7 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429B4C96" w14:textId="39E0D194" w:rsidR="00044D93" w:rsidRPr="0048062F" w:rsidRDefault="003F2787" w:rsidP="008C56AB">
            <w:pPr>
              <w:spacing w:after="0" w:line="240" w:lineRule="auto"/>
              <w:rPr>
                <w:rFonts w:cs="Arial"/>
                <w:color w:val="000000"/>
              </w:rPr>
            </w:pPr>
            <w:r w:rsidRPr="0048062F">
              <w:rPr>
                <w:rFonts w:cs="Arial"/>
                <w:color w:val="000000"/>
              </w:rPr>
              <w:t>NPP</w:t>
            </w:r>
          </w:p>
        </w:tc>
      </w:tr>
    </w:tbl>
    <w:p w14:paraId="1C374D6D" w14:textId="42F03741" w:rsidR="00E67B47" w:rsidRPr="00E67B47" w:rsidRDefault="00E67B47" w:rsidP="00F85219">
      <w:pPr>
        <w:pStyle w:val="RLTextlnkuslovan"/>
        <w:keepNext/>
        <w:tabs>
          <w:tab w:val="clear" w:pos="1474"/>
          <w:tab w:val="num" w:pos="567"/>
        </w:tabs>
        <w:spacing w:before="120" w:after="0"/>
        <w:ind w:left="567" w:hanging="567"/>
        <w:rPr>
          <w:lang w:val="cs-CZ" w:eastAsia="en-US"/>
        </w:rPr>
      </w:pPr>
      <w:r>
        <w:rPr>
          <w:rFonts w:cs="Arial"/>
          <w:szCs w:val="22"/>
          <w:lang w:val="cs-CZ"/>
        </w:rPr>
        <w:lastRenderedPageBreak/>
        <w:t xml:space="preserve">HW specifikovaný v odst. 1.4 </w:t>
      </w:r>
      <w:r w:rsidR="00044D93" w:rsidRPr="0048062F">
        <w:rPr>
          <w:rFonts w:cs="Arial"/>
          <w:szCs w:val="22"/>
          <w:lang w:val="cs-CZ"/>
        </w:rPr>
        <w:t>bud</w:t>
      </w:r>
      <w:r>
        <w:rPr>
          <w:rFonts w:cs="Arial"/>
          <w:szCs w:val="22"/>
          <w:lang w:val="cs-CZ"/>
        </w:rPr>
        <w:t>e</w:t>
      </w:r>
      <w:r w:rsidR="00044D93" w:rsidRPr="0048062F">
        <w:rPr>
          <w:rFonts w:cs="Arial"/>
          <w:szCs w:val="22"/>
          <w:lang w:val="cs-CZ"/>
        </w:rPr>
        <w:t xml:space="preserve"> přidán do provozní podpory definované v Příloze č. 1 Smlouvy, přičemž cena Plnění dle čl. 3.1 Smlouvy se nemění.</w:t>
      </w:r>
      <w:r w:rsidR="00BA19F3" w:rsidRPr="0048062F">
        <w:rPr>
          <w:rFonts w:cs="Arial"/>
          <w:szCs w:val="22"/>
          <w:lang w:val="cs-CZ"/>
        </w:rPr>
        <w:t xml:space="preserve"> </w:t>
      </w:r>
    </w:p>
    <w:p w14:paraId="15C4DA14" w14:textId="0B386E7E" w:rsidR="00044D93" w:rsidRPr="0048062F" w:rsidRDefault="00E67B47" w:rsidP="00F85219">
      <w:pPr>
        <w:pStyle w:val="RLTextlnkuslovan"/>
        <w:keepNext/>
        <w:tabs>
          <w:tab w:val="clear" w:pos="1474"/>
          <w:tab w:val="num" w:pos="567"/>
        </w:tabs>
        <w:spacing w:before="120" w:after="0"/>
        <w:ind w:left="567" w:hanging="567"/>
        <w:rPr>
          <w:lang w:val="cs-CZ" w:eastAsia="en-US"/>
        </w:rPr>
      </w:pPr>
      <w:proofErr w:type="gramStart"/>
      <w:r>
        <w:rPr>
          <w:rFonts w:cs="Arial"/>
          <w:szCs w:val="22"/>
          <w:lang w:val="cs-CZ"/>
        </w:rPr>
        <w:t xml:space="preserve">HW, </w:t>
      </w:r>
      <w:r w:rsidR="00BA19F3" w:rsidRPr="0048062F">
        <w:rPr>
          <w:rFonts w:cs="Arial"/>
          <w:szCs w:val="22"/>
          <w:lang w:val="cs-CZ"/>
        </w:rPr>
        <w:t xml:space="preserve"> u</w:t>
      </w:r>
      <w:proofErr w:type="gramEnd"/>
      <w:r w:rsidR="00BA19F3" w:rsidRPr="0048062F">
        <w:rPr>
          <w:rFonts w:cs="Arial"/>
          <w:szCs w:val="22"/>
          <w:lang w:val="cs-CZ"/>
        </w:rPr>
        <w:t xml:space="preserve"> kter</w:t>
      </w:r>
      <w:r>
        <w:rPr>
          <w:rFonts w:cs="Arial"/>
          <w:szCs w:val="22"/>
          <w:lang w:val="cs-CZ"/>
        </w:rPr>
        <w:t>ého</w:t>
      </w:r>
      <w:r w:rsidR="00BA19F3" w:rsidRPr="0048062F">
        <w:rPr>
          <w:rFonts w:cs="Arial"/>
          <w:szCs w:val="22"/>
          <w:lang w:val="cs-CZ"/>
        </w:rPr>
        <w:t xml:space="preserve"> je v</w:t>
      </w:r>
      <w:r w:rsidR="0048062F" w:rsidRPr="0048062F">
        <w:rPr>
          <w:rFonts w:cs="Arial"/>
          <w:szCs w:val="22"/>
          <w:lang w:val="cs-CZ"/>
        </w:rPr>
        <w:t>e</w:t>
      </w:r>
      <w:r w:rsidR="00BA19F3" w:rsidRPr="0048062F">
        <w:rPr>
          <w:rFonts w:cs="Arial"/>
          <w:szCs w:val="22"/>
          <w:lang w:val="cs-CZ"/>
        </w:rPr>
        <w:t xml:space="preserve"> sloupci 1.7 </w:t>
      </w:r>
      <w:r>
        <w:rPr>
          <w:rFonts w:cs="Arial"/>
          <w:szCs w:val="22"/>
          <w:lang w:val="cs-CZ"/>
        </w:rPr>
        <w:t xml:space="preserve">Přílohy č. 1 Smlouvy </w:t>
      </w:r>
      <w:r w:rsidR="00BA19F3" w:rsidRPr="0048062F">
        <w:rPr>
          <w:rFonts w:cs="Arial"/>
          <w:szCs w:val="22"/>
          <w:lang w:val="cs-CZ"/>
        </w:rPr>
        <w:t>uvedeno, že se na ně</w:t>
      </w:r>
      <w:r>
        <w:rPr>
          <w:rFonts w:cs="Arial"/>
          <w:szCs w:val="22"/>
          <w:lang w:val="cs-CZ"/>
        </w:rPr>
        <w:t>j</w:t>
      </w:r>
      <w:r w:rsidR="00BA19F3" w:rsidRPr="0048062F">
        <w:rPr>
          <w:rFonts w:cs="Arial"/>
          <w:szCs w:val="22"/>
          <w:lang w:val="cs-CZ"/>
        </w:rPr>
        <w:t xml:space="preserve"> vztahuje pouze ka</w:t>
      </w:r>
      <w:r w:rsidR="0048062F" w:rsidRPr="0048062F">
        <w:rPr>
          <w:rFonts w:cs="Arial"/>
          <w:szCs w:val="22"/>
          <w:lang w:val="cs-CZ"/>
        </w:rPr>
        <w:t>ta</w:t>
      </w:r>
      <w:r w:rsidR="00BA19F3" w:rsidRPr="0048062F">
        <w:rPr>
          <w:rFonts w:cs="Arial"/>
          <w:szCs w:val="22"/>
          <w:lang w:val="cs-CZ"/>
        </w:rPr>
        <w:t>logový list KS1.7 „Dohled nad provozem“, bud</w:t>
      </w:r>
      <w:r>
        <w:rPr>
          <w:rFonts w:cs="Arial"/>
          <w:szCs w:val="22"/>
          <w:lang w:val="cs-CZ"/>
        </w:rPr>
        <w:t>e</w:t>
      </w:r>
      <w:r w:rsidR="00BA19F3" w:rsidRPr="0048062F">
        <w:rPr>
          <w:rFonts w:cs="Arial"/>
          <w:szCs w:val="22"/>
          <w:lang w:val="cs-CZ"/>
        </w:rPr>
        <w:t xml:space="preserve"> infrastrukturně monitorován a případné incidenty předávány třetím stranám zodpovědným za jejich podporu. Ostatní katalogové listy, ujednání a SLA </w:t>
      </w:r>
      <w:r w:rsidR="0048062F" w:rsidRPr="0048062F">
        <w:rPr>
          <w:rFonts w:cs="Arial"/>
          <w:szCs w:val="22"/>
          <w:lang w:val="cs-CZ"/>
        </w:rPr>
        <w:t>vyplývající</w:t>
      </w:r>
      <w:r w:rsidR="00BA19F3" w:rsidRPr="0048062F">
        <w:rPr>
          <w:rFonts w:cs="Arial"/>
          <w:szCs w:val="22"/>
          <w:lang w:val="cs-CZ"/>
        </w:rPr>
        <w:t xml:space="preserve"> ze Smlouvy se na </w:t>
      </w:r>
      <w:r>
        <w:rPr>
          <w:rFonts w:cs="Arial"/>
          <w:szCs w:val="22"/>
          <w:lang w:val="cs-CZ"/>
        </w:rPr>
        <w:t>dané HW</w:t>
      </w:r>
      <w:r w:rsidR="00BA19F3" w:rsidRPr="0048062F">
        <w:rPr>
          <w:rFonts w:cs="Arial"/>
          <w:szCs w:val="22"/>
          <w:lang w:val="cs-CZ"/>
        </w:rPr>
        <w:t xml:space="preserve"> nevztahují.</w:t>
      </w:r>
    </w:p>
    <w:p w14:paraId="1529A146" w14:textId="349EAABE" w:rsidR="00335C67" w:rsidRPr="0048062F" w:rsidRDefault="00335C67" w:rsidP="00F85219">
      <w:pPr>
        <w:pStyle w:val="RLTextlnkuslovan"/>
        <w:keepNext/>
        <w:tabs>
          <w:tab w:val="clear" w:pos="1474"/>
          <w:tab w:val="num" w:pos="567"/>
        </w:tabs>
        <w:spacing w:before="120" w:after="0"/>
        <w:ind w:left="567" w:hanging="567"/>
        <w:rPr>
          <w:lang w:val="cs-CZ" w:eastAsia="en-US"/>
        </w:rPr>
      </w:pPr>
      <w:r w:rsidRPr="0048062F">
        <w:rPr>
          <w:rFonts w:cs="Arial"/>
          <w:szCs w:val="22"/>
          <w:lang w:val="cs-CZ"/>
        </w:rPr>
        <w:t xml:space="preserve"> </w:t>
      </w:r>
      <w:r w:rsidR="00E67B47">
        <w:rPr>
          <w:rFonts w:cs="Arial"/>
          <w:szCs w:val="22"/>
          <w:lang w:val="cs-CZ"/>
        </w:rPr>
        <w:t>U</w:t>
      </w:r>
      <w:r w:rsidRPr="0048062F">
        <w:rPr>
          <w:rFonts w:cs="Arial"/>
          <w:szCs w:val="22"/>
          <w:lang w:val="cs-CZ"/>
        </w:rPr>
        <w:t xml:space="preserve">zavřením tohoto Dodatku č. </w:t>
      </w:r>
      <w:r w:rsidR="00166ABB" w:rsidRPr="0048062F">
        <w:rPr>
          <w:rFonts w:cs="Arial"/>
          <w:szCs w:val="22"/>
          <w:lang w:val="cs-CZ"/>
        </w:rPr>
        <w:t>2</w:t>
      </w:r>
      <w:r w:rsidRPr="0048062F">
        <w:rPr>
          <w:rFonts w:cs="Arial"/>
          <w:szCs w:val="22"/>
          <w:lang w:val="cs-CZ"/>
        </w:rPr>
        <w:t xml:space="preserve"> nedochází k podstatné změně závazku ve smyslu § 222 odst. 3 ZZVZ. </w:t>
      </w:r>
    </w:p>
    <w:p w14:paraId="55A3B7D0" w14:textId="6C4FCC2F" w:rsidR="005B4150" w:rsidRPr="0048062F" w:rsidRDefault="005B4150" w:rsidP="00935EF1">
      <w:pPr>
        <w:pStyle w:val="RLlneksmlouvy"/>
        <w:tabs>
          <w:tab w:val="clear" w:pos="737"/>
          <w:tab w:val="num" w:pos="567"/>
        </w:tabs>
        <w:spacing w:before="480"/>
        <w:ind w:left="567" w:hanging="567"/>
        <w:rPr>
          <w:lang w:val="cs-CZ"/>
        </w:rPr>
      </w:pPr>
      <w:r w:rsidRPr="0048062F">
        <w:rPr>
          <w:lang w:val="cs-CZ"/>
        </w:rPr>
        <w:t>PŘEDMĚT DODATKU</w:t>
      </w:r>
      <w:r w:rsidR="00E67B47">
        <w:rPr>
          <w:lang w:val="cs-CZ"/>
        </w:rPr>
        <w:t xml:space="preserve"> Č. 2</w:t>
      </w:r>
    </w:p>
    <w:p w14:paraId="788DA9BC" w14:textId="61472FD1" w:rsidR="004645DE" w:rsidRPr="0048062F" w:rsidRDefault="004645DE" w:rsidP="001E6CA8">
      <w:pPr>
        <w:pStyle w:val="RLTextlnkuslovan"/>
        <w:keepNext/>
        <w:tabs>
          <w:tab w:val="clear" w:pos="1474"/>
          <w:tab w:val="num" w:pos="567"/>
        </w:tabs>
        <w:spacing w:after="0"/>
        <w:ind w:left="567" w:hanging="567"/>
        <w:rPr>
          <w:lang w:val="cs-CZ"/>
        </w:rPr>
      </w:pPr>
      <w:r w:rsidRPr="0048062F">
        <w:rPr>
          <w:rFonts w:cs="Arial"/>
          <w:szCs w:val="22"/>
          <w:lang w:val="cs-CZ"/>
        </w:rPr>
        <w:t xml:space="preserve">Smluvní strany se dohodly, že znění Přílohy č. 1 Smlouvy – Funkční a technické požadavky, resp. její příloha č. 2 - </w:t>
      </w:r>
      <w:r w:rsidRPr="0048062F">
        <w:rPr>
          <w:rFonts w:cs="Arial"/>
          <w:i/>
          <w:iCs/>
          <w:szCs w:val="22"/>
          <w:lang w:val="cs-CZ" w:eastAsia="en-US"/>
        </w:rPr>
        <w:t>MPSV_DDC3_Seznam podporovaného HW</w:t>
      </w:r>
      <w:r w:rsidRPr="0048062F">
        <w:rPr>
          <w:rFonts w:cs="Arial"/>
          <w:szCs w:val="22"/>
          <w:lang w:val="cs-CZ"/>
        </w:rPr>
        <w:t xml:space="preserve"> se nahrazuje </w:t>
      </w:r>
      <w:r w:rsidR="00E67B47" w:rsidRPr="0048062F">
        <w:rPr>
          <w:rFonts w:cs="Arial"/>
          <w:szCs w:val="22"/>
          <w:lang w:val="cs-CZ"/>
        </w:rPr>
        <w:t>nov</w:t>
      </w:r>
      <w:r w:rsidR="00E67B47">
        <w:rPr>
          <w:rFonts w:cs="Arial"/>
          <w:szCs w:val="22"/>
          <w:lang w:val="cs-CZ"/>
        </w:rPr>
        <w:t xml:space="preserve">ým zněním, které je přílohou </w:t>
      </w:r>
      <w:r w:rsidRPr="0048062F">
        <w:rPr>
          <w:rFonts w:cs="Arial"/>
          <w:szCs w:val="22"/>
          <w:lang w:val="cs-CZ"/>
        </w:rPr>
        <w:t xml:space="preserve">tohoto Dodatku č. </w:t>
      </w:r>
      <w:r w:rsidR="00166ABB" w:rsidRPr="0048062F">
        <w:rPr>
          <w:rFonts w:cs="Arial"/>
          <w:szCs w:val="22"/>
          <w:lang w:val="cs-CZ"/>
        </w:rPr>
        <w:t>2</w:t>
      </w:r>
      <w:r w:rsidRPr="0048062F">
        <w:rPr>
          <w:rFonts w:cs="Arial"/>
          <w:szCs w:val="22"/>
          <w:lang w:val="cs-CZ"/>
        </w:rPr>
        <w:t>.</w:t>
      </w:r>
    </w:p>
    <w:p w14:paraId="3BD681D7" w14:textId="77777777" w:rsidR="00E720C5" w:rsidRPr="0048062F" w:rsidRDefault="00E720C5" w:rsidP="00935EF1">
      <w:pPr>
        <w:pStyle w:val="RLlneksmlouvy"/>
        <w:tabs>
          <w:tab w:val="clear" w:pos="737"/>
          <w:tab w:val="num" w:pos="567"/>
        </w:tabs>
        <w:spacing w:before="480"/>
        <w:ind w:left="567" w:hanging="567"/>
        <w:rPr>
          <w:lang w:val="cs-CZ"/>
        </w:rPr>
      </w:pPr>
      <w:r w:rsidRPr="0048062F">
        <w:rPr>
          <w:lang w:val="cs-CZ"/>
        </w:rPr>
        <w:t>ZÁVĚREČNÁ USTANOVENÍ</w:t>
      </w:r>
    </w:p>
    <w:p w14:paraId="0CEAFDD2" w14:textId="198E6D7A" w:rsidR="004645DE" w:rsidRPr="0048062F" w:rsidRDefault="004645DE" w:rsidP="00935EF1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 w:rsidRPr="0048062F">
        <w:rPr>
          <w:rFonts w:cs="Arial"/>
          <w:szCs w:val="22"/>
          <w:lang w:val="cs-CZ" w:eastAsia="en-US"/>
        </w:rPr>
        <w:t xml:space="preserve">Smlouva zůstává mimo tento Dodatek č. </w:t>
      </w:r>
      <w:r w:rsidR="00166ABB" w:rsidRPr="0048062F">
        <w:rPr>
          <w:rFonts w:cs="Arial"/>
          <w:szCs w:val="22"/>
          <w:lang w:val="cs-CZ" w:eastAsia="en-US"/>
        </w:rPr>
        <w:t>2</w:t>
      </w:r>
      <w:r w:rsidRPr="0048062F">
        <w:rPr>
          <w:rFonts w:cs="Arial"/>
          <w:szCs w:val="22"/>
          <w:lang w:val="cs-CZ" w:eastAsia="en-US"/>
        </w:rPr>
        <w:t xml:space="preserve"> nedotčena a znění tohoto Dodatku č. </w:t>
      </w:r>
      <w:r w:rsidR="00166ABB" w:rsidRPr="0048062F">
        <w:rPr>
          <w:rFonts w:cs="Arial"/>
          <w:szCs w:val="22"/>
          <w:lang w:val="cs-CZ" w:eastAsia="en-US"/>
        </w:rPr>
        <w:t>2</w:t>
      </w:r>
      <w:r w:rsidRPr="0048062F">
        <w:rPr>
          <w:rFonts w:cs="Arial"/>
          <w:szCs w:val="22"/>
          <w:lang w:val="cs-CZ" w:eastAsia="en-US"/>
        </w:rPr>
        <w:t xml:space="preserve"> tvoří úplnou dohodu o předmětu a rozsahu změny Smlouvy</w:t>
      </w:r>
      <w:r w:rsidR="00E67B47">
        <w:rPr>
          <w:rFonts w:cs="Arial"/>
          <w:szCs w:val="22"/>
          <w:lang w:val="cs-CZ" w:eastAsia="en-US"/>
        </w:rPr>
        <w:t>, resp. její Přílohy č. 1</w:t>
      </w:r>
      <w:r w:rsidRPr="0048062F">
        <w:rPr>
          <w:rFonts w:cs="Arial"/>
          <w:szCs w:val="22"/>
          <w:lang w:val="cs-CZ" w:eastAsia="en-US"/>
        </w:rPr>
        <w:t>.</w:t>
      </w:r>
    </w:p>
    <w:p w14:paraId="2E18227A" w14:textId="16ABE5D6" w:rsidR="004645DE" w:rsidRPr="0048062F" w:rsidRDefault="004645DE" w:rsidP="00935EF1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ind w:left="567" w:hanging="567"/>
        <w:textAlignment w:val="baseline"/>
        <w:rPr>
          <w:rFonts w:cs="Arial"/>
          <w:szCs w:val="22"/>
          <w:lang w:val="cs-CZ" w:eastAsia="en-US"/>
        </w:rPr>
      </w:pPr>
      <w:r w:rsidRPr="0048062F">
        <w:rPr>
          <w:rFonts w:cs="Arial"/>
          <w:szCs w:val="22"/>
          <w:lang w:val="cs-CZ" w:eastAsia="en-US"/>
        </w:rPr>
        <w:t xml:space="preserve">Nedílnou součást tohoto Dodatku </w:t>
      </w:r>
      <w:r w:rsidR="00C435AB">
        <w:rPr>
          <w:rFonts w:cs="Arial"/>
          <w:szCs w:val="22"/>
          <w:lang w:val="cs-CZ" w:eastAsia="en-US"/>
        </w:rPr>
        <w:t xml:space="preserve">č. 2 </w:t>
      </w:r>
      <w:r w:rsidRPr="0048062F">
        <w:rPr>
          <w:rFonts w:cs="Arial"/>
          <w:szCs w:val="22"/>
          <w:lang w:val="cs-CZ" w:eastAsia="en-US"/>
        </w:rPr>
        <w:t>tvoří nov</w:t>
      </w:r>
      <w:r w:rsidR="00E67B47">
        <w:rPr>
          <w:rFonts w:cs="Arial"/>
          <w:szCs w:val="22"/>
          <w:lang w:val="cs-CZ" w:eastAsia="en-US"/>
        </w:rPr>
        <w:t>é znění</w:t>
      </w:r>
      <w:r w:rsidRPr="0048062F">
        <w:rPr>
          <w:rFonts w:cs="Arial"/>
          <w:szCs w:val="22"/>
          <w:lang w:val="cs-CZ" w:eastAsia="en-US"/>
        </w:rPr>
        <w:t xml:space="preserve"> příloh</w:t>
      </w:r>
      <w:r w:rsidR="00E67B47">
        <w:rPr>
          <w:rFonts w:cs="Arial"/>
          <w:szCs w:val="22"/>
          <w:lang w:val="cs-CZ" w:eastAsia="en-US"/>
        </w:rPr>
        <w:t>y</w:t>
      </w:r>
      <w:r w:rsidRPr="0048062F">
        <w:rPr>
          <w:rFonts w:cs="Arial"/>
          <w:szCs w:val="22"/>
          <w:lang w:val="cs-CZ" w:eastAsia="en-US"/>
        </w:rPr>
        <w:t xml:space="preserve"> č. 2 - </w:t>
      </w:r>
      <w:r w:rsidRPr="0048062F">
        <w:rPr>
          <w:rFonts w:cs="Arial"/>
          <w:i/>
          <w:iCs/>
          <w:szCs w:val="22"/>
          <w:lang w:val="cs-CZ" w:eastAsia="en-US"/>
        </w:rPr>
        <w:t>MPSV_DDC3_Seznam podporovaného HW</w:t>
      </w:r>
      <w:r w:rsidR="00E67B47">
        <w:rPr>
          <w:rFonts w:cs="Arial"/>
          <w:szCs w:val="22"/>
          <w:lang w:val="cs-CZ" w:eastAsia="en-US"/>
        </w:rPr>
        <w:t xml:space="preserve">, která je součástí Přílohy č. 1 </w:t>
      </w:r>
      <w:proofErr w:type="gramStart"/>
      <w:r w:rsidR="00E67B47">
        <w:rPr>
          <w:rFonts w:cs="Arial"/>
          <w:szCs w:val="22"/>
          <w:lang w:val="cs-CZ" w:eastAsia="en-US"/>
        </w:rPr>
        <w:t xml:space="preserve">Smlouvy - </w:t>
      </w:r>
      <w:r w:rsidR="00E67B47" w:rsidRPr="0048062F">
        <w:rPr>
          <w:rFonts w:cs="Arial"/>
          <w:szCs w:val="22"/>
          <w:lang w:val="cs-CZ"/>
        </w:rPr>
        <w:t>Funkční</w:t>
      </w:r>
      <w:proofErr w:type="gramEnd"/>
      <w:r w:rsidR="00E67B47" w:rsidRPr="0048062F">
        <w:rPr>
          <w:rFonts w:cs="Arial"/>
          <w:szCs w:val="22"/>
          <w:lang w:val="cs-CZ"/>
        </w:rPr>
        <w:t xml:space="preserve"> a technické požadavky</w:t>
      </w:r>
      <w:r w:rsidR="00E67B47">
        <w:rPr>
          <w:rFonts w:cs="Arial"/>
          <w:szCs w:val="22"/>
          <w:lang w:val="cs-CZ"/>
        </w:rPr>
        <w:t>.</w:t>
      </w:r>
    </w:p>
    <w:p w14:paraId="6EEF7D35" w14:textId="5B9D00B2" w:rsidR="004645DE" w:rsidRPr="0048062F" w:rsidRDefault="004645DE" w:rsidP="00935EF1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ind w:left="567" w:hanging="567"/>
        <w:textAlignment w:val="baseline"/>
        <w:rPr>
          <w:rFonts w:cs="Arial"/>
          <w:szCs w:val="22"/>
          <w:lang w:val="cs-CZ" w:eastAsia="en-US"/>
        </w:rPr>
      </w:pPr>
      <w:r w:rsidRPr="0048062F">
        <w:rPr>
          <w:rFonts w:cs="Arial"/>
          <w:szCs w:val="22"/>
          <w:lang w:val="cs-CZ"/>
        </w:rPr>
        <w:t xml:space="preserve">Tento Dodatek č. </w:t>
      </w:r>
      <w:r w:rsidR="00166ABB" w:rsidRPr="0048062F">
        <w:rPr>
          <w:rFonts w:cs="Arial"/>
          <w:szCs w:val="22"/>
          <w:lang w:val="cs-CZ"/>
        </w:rPr>
        <w:t>2</w:t>
      </w:r>
      <w:r w:rsidRPr="0048062F">
        <w:rPr>
          <w:rFonts w:cs="Arial"/>
          <w:szCs w:val="22"/>
          <w:lang w:val="cs-CZ"/>
        </w:rPr>
        <w:t xml:space="preserve"> nabývá platnosti dnem jeho podpisu oběma smluvními stranami a účinnosti </w:t>
      </w:r>
      <w:r w:rsidRPr="0048062F">
        <w:rPr>
          <w:rFonts w:cs="Arial"/>
          <w:lang w:val="cs-CZ"/>
        </w:rPr>
        <w:t>v den uveřejnění v registru smluv dle zákona č. 340/2015 Sb., o registru smluv, ve znění pozdějších předpisů</w:t>
      </w:r>
      <w:r w:rsidRPr="0048062F">
        <w:rPr>
          <w:rFonts w:cs="Arial"/>
          <w:szCs w:val="22"/>
          <w:lang w:val="cs-CZ"/>
        </w:rPr>
        <w:t>.</w:t>
      </w:r>
    </w:p>
    <w:p w14:paraId="74A340C1" w14:textId="31FE19F6" w:rsidR="004645DE" w:rsidRPr="0048062F" w:rsidRDefault="004645DE" w:rsidP="00935EF1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ind w:left="567" w:hanging="567"/>
        <w:textAlignment w:val="baseline"/>
        <w:rPr>
          <w:rFonts w:cs="Arial"/>
          <w:szCs w:val="22"/>
          <w:lang w:val="cs-CZ"/>
        </w:rPr>
      </w:pPr>
      <w:r w:rsidRPr="0048062F">
        <w:rPr>
          <w:rFonts w:cs="Arial"/>
          <w:szCs w:val="22"/>
          <w:lang w:val="cs-CZ" w:eastAsia="en-US"/>
        </w:rPr>
        <w:t>Tento Dodatek</w:t>
      </w:r>
      <w:r w:rsidRPr="0048062F">
        <w:rPr>
          <w:rFonts w:cs="Arial"/>
          <w:szCs w:val="22"/>
          <w:lang w:val="cs-CZ"/>
        </w:rPr>
        <w:t xml:space="preserve"> č. </w:t>
      </w:r>
      <w:r w:rsidR="00166ABB" w:rsidRPr="0048062F">
        <w:rPr>
          <w:rFonts w:cs="Arial"/>
          <w:szCs w:val="22"/>
          <w:lang w:val="cs-CZ"/>
        </w:rPr>
        <w:t>2</w:t>
      </w:r>
      <w:r w:rsidRPr="0048062F">
        <w:rPr>
          <w:rFonts w:cs="Arial"/>
          <w:szCs w:val="22"/>
          <w:lang w:val="cs-CZ"/>
        </w:rPr>
        <w:t xml:space="preserve"> 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77777777" w:rsidR="00E720C5" w:rsidRPr="0048062F" w:rsidRDefault="00E720C5" w:rsidP="00E720C5">
      <w:pPr>
        <w:pStyle w:val="RLProhlensmluvnchstran"/>
        <w:rPr>
          <w:lang w:val="cs-CZ"/>
        </w:rPr>
      </w:pPr>
    </w:p>
    <w:p w14:paraId="7EBDED68" w14:textId="77CA35A8" w:rsidR="00E720C5" w:rsidRPr="0048062F" w:rsidRDefault="00E720C5" w:rsidP="00E720C5">
      <w:pPr>
        <w:pStyle w:val="RLProhlensmluvnchstran"/>
        <w:rPr>
          <w:lang w:val="cs-CZ"/>
        </w:rPr>
      </w:pPr>
      <w:r w:rsidRPr="0048062F">
        <w:rPr>
          <w:lang w:val="cs-CZ"/>
        </w:rPr>
        <w:t xml:space="preserve">Smluvní strany prohlašují, že si tento Dodatek </w:t>
      </w:r>
      <w:r w:rsidR="004645DE" w:rsidRPr="0048062F">
        <w:rPr>
          <w:lang w:val="cs-CZ"/>
        </w:rPr>
        <w:t xml:space="preserve">č. </w:t>
      </w:r>
      <w:r w:rsidR="00166ABB" w:rsidRPr="0048062F">
        <w:rPr>
          <w:lang w:val="cs-CZ"/>
        </w:rPr>
        <w:t>2</w:t>
      </w:r>
      <w:r w:rsidR="004645DE" w:rsidRPr="0048062F">
        <w:rPr>
          <w:lang w:val="cs-CZ"/>
        </w:rPr>
        <w:t xml:space="preserve"> </w:t>
      </w:r>
      <w:r w:rsidRPr="0048062F">
        <w:rPr>
          <w:lang w:val="cs-CZ"/>
        </w:rPr>
        <w:t>přečetly, že s jeho obsahem souhlasí a</w:t>
      </w:r>
      <w:r w:rsidR="00C435AB">
        <w:rPr>
          <w:lang w:val="cs-CZ"/>
        </w:rPr>
        <w:t> </w:t>
      </w:r>
      <w:r w:rsidRPr="0048062F">
        <w:rPr>
          <w:lang w:val="cs-CZ"/>
        </w:rPr>
        <w:t>na</w:t>
      </w:r>
      <w:r w:rsidR="00C435AB">
        <w:rPr>
          <w:lang w:val="cs-CZ"/>
        </w:rPr>
        <w:t> </w:t>
      </w:r>
      <w:r w:rsidRPr="0048062F">
        <w:rPr>
          <w:lang w:val="cs-CZ"/>
        </w:rPr>
        <w:t>důkaz toho k němu připojují svoje podpisy.</w:t>
      </w:r>
    </w:p>
    <w:p w14:paraId="2831574D" w14:textId="77777777" w:rsidR="008070FD" w:rsidRPr="0048062F" w:rsidRDefault="008070FD" w:rsidP="00C435AB">
      <w:pPr>
        <w:pStyle w:val="RLProhlensmluvnchstran"/>
        <w:spacing w:before="360"/>
        <w:jc w:val="left"/>
        <w:rPr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C245F" w:rsidRPr="0048062F" w14:paraId="7F151F20" w14:textId="77777777" w:rsidTr="00A1531F">
        <w:trPr>
          <w:jc w:val="center"/>
        </w:trPr>
        <w:tc>
          <w:tcPr>
            <w:tcW w:w="4605" w:type="dxa"/>
          </w:tcPr>
          <w:p w14:paraId="7A01E170" w14:textId="375DB6DD" w:rsidR="00212D38" w:rsidRPr="00C435AB" w:rsidRDefault="00B5121C" w:rsidP="00C435AB">
            <w:pPr>
              <w:pStyle w:val="RLProhlensmluvnchstran"/>
              <w:keepNext/>
              <w:rPr>
                <w:lang w:val="cs-CZ" w:eastAsia="cs-CZ"/>
              </w:rPr>
            </w:pPr>
            <w:r w:rsidRPr="0048062F">
              <w:rPr>
                <w:lang w:val="cs-CZ" w:eastAsia="cs-CZ"/>
              </w:rPr>
              <w:t xml:space="preserve">Za </w:t>
            </w:r>
            <w:r w:rsidR="005457DC" w:rsidRPr="0048062F">
              <w:rPr>
                <w:lang w:val="cs-CZ" w:eastAsia="cs-CZ"/>
              </w:rPr>
              <w:t>Objednatel</w:t>
            </w:r>
            <w:r w:rsidRPr="0048062F">
              <w:rPr>
                <w:lang w:val="cs-CZ" w:eastAsia="cs-CZ"/>
              </w:rPr>
              <w:t>e</w:t>
            </w:r>
          </w:p>
          <w:p w14:paraId="6DB7940A" w14:textId="01F17D8A" w:rsidR="00EC245F" w:rsidRPr="0048062F" w:rsidRDefault="008146B2" w:rsidP="008070FD">
            <w:pPr>
              <w:pStyle w:val="RLdajeosmluvnstran"/>
              <w:keepNext/>
            </w:pPr>
            <w:r w:rsidRPr="0048062F">
              <w:t xml:space="preserve">V </w:t>
            </w:r>
            <w:r w:rsidR="008070FD" w:rsidRPr="0048062F">
              <w:t>Praze</w:t>
            </w:r>
            <w:r w:rsidR="00212D38" w:rsidRPr="0048062F">
              <w:t xml:space="preserve"> </w:t>
            </w:r>
            <w:r w:rsidRPr="0048062F">
              <w:t xml:space="preserve">dne </w:t>
            </w:r>
            <w:r w:rsidR="008070FD" w:rsidRPr="0048062F">
              <w:t>dle elektronického podpisu</w:t>
            </w:r>
          </w:p>
        </w:tc>
        <w:tc>
          <w:tcPr>
            <w:tcW w:w="4605" w:type="dxa"/>
          </w:tcPr>
          <w:p w14:paraId="2D0EB8CF" w14:textId="213D1CCC" w:rsidR="00212D38" w:rsidRPr="00C435AB" w:rsidRDefault="00B5121C" w:rsidP="00C435AB">
            <w:pPr>
              <w:pStyle w:val="RLdajeosmluvnstran"/>
              <w:keepNext/>
              <w:rPr>
                <w:b/>
                <w:bCs/>
              </w:rPr>
            </w:pPr>
            <w:r w:rsidRPr="0048062F">
              <w:rPr>
                <w:b/>
                <w:bCs/>
              </w:rPr>
              <w:t xml:space="preserve">Za </w:t>
            </w:r>
            <w:r w:rsidR="00902894" w:rsidRPr="0048062F">
              <w:rPr>
                <w:b/>
                <w:bCs/>
              </w:rPr>
              <w:t>Poskytovatel</w:t>
            </w:r>
            <w:r w:rsidRPr="0048062F">
              <w:rPr>
                <w:b/>
                <w:bCs/>
              </w:rPr>
              <w:t>e</w:t>
            </w:r>
          </w:p>
          <w:p w14:paraId="28D49998" w14:textId="4404B0F2" w:rsidR="00EC245F" w:rsidRPr="0048062F" w:rsidRDefault="008070FD" w:rsidP="00931A47">
            <w:pPr>
              <w:pStyle w:val="RLdajeosmluvnstran"/>
              <w:keepNext/>
            </w:pPr>
            <w:r w:rsidRPr="0048062F">
              <w:t xml:space="preserve">V </w:t>
            </w:r>
            <w:r w:rsidR="009B77DA" w:rsidRPr="0048062F">
              <w:t>Praze</w:t>
            </w:r>
            <w:r w:rsidRPr="0048062F">
              <w:t xml:space="preserve"> dne dle elektronického podpisu</w:t>
            </w:r>
          </w:p>
        </w:tc>
      </w:tr>
      <w:tr w:rsidR="00EC245F" w:rsidRPr="0048062F" w14:paraId="3BCED072" w14:textId="77777777" w:rsidTr="00A1531F">
        <w:trPr>
          <w:jc w:val="center"/>
        </w:trPr>
        <w:tc>
          <w:tcPr>
            <w:tcW w:w="4605" w:type="dxa"/>
          </w:tcPr>
          <w:p w14:paraId="3B0528B0" w14:textId="77777777" w:rsidR="008070FD" w:rsidRPr="0048062F" w:rsidRDefault="008070FD" w:rsidP="00931A47">
            <w:pPr>
              <w:pStyle w:val="RLdajeosmluvnstran"/>
              <w:keepNext/>
            </w:pPr>
          </w:p>
          <w:p w14:paraId="5FA52D1E" w14:textId="77777777" w:rsidR="008070FD" w:rsidRPr="0048062F" w:rsidRDefault="008070FD" w:rsidP="00931A47">
            <w:pPr>
              <w:pStyle w:val="RLdajeosmluvnstran"/>
              <w:keepNext/>
            </w:pPr>
          </w:p>
          <w:p w14:paraId="685816B1" w14:textId="04A3AA8D" w:rsidR="008146B2" w:rsidRPr="0048062F" w:rsidRDefault="008070FD" w:rsidP="00931A47">
            <w:pPr>
              <w:pStyle w:val="RLdajeosmluvnstran"/>
              <w:keepNext/>
            </w:pPr>
            <w:r w:rsidRPr="0048062F">
              <w:t>____________________________________</w:t>
            </w:r>
          </w:p>
          <w:p w14:paraId="166B7F1C" w14:textId="77777777" w:rsidR="00453540" w:rsidRPr="0048062F" w:rsidRDefault="00453540" w:rsidP="00453540">
            <w:pPr>
              <w:pStyle w:val="RLdajeosmluvnstran"/>
              <w:keepNext/>
              <w:rPr>
                <w:b/>
                <w:bCs/>
              </w:rPr>
            </w:pPr>
            <w:r w:rsidRPr="0048062F">
              <w:rPr>
                <w:b/>
                <w:bCs/>
              </w:rPr>
              <w:t>Česká republika – Ministerstvo práce a sociálních věcí</w:t>
            </w:r>
          </w:p>
          <w:p w14:paraId="2367C168" w14:textId="77777777" w:rsidR="00EC245F" w:rsidRPr="0048062F" w:rsidRDefault="009B77DA" w:rsidP="009B77DA">
            <w:pPr>
              <w:pStyle w:val="RLdajeosmluvnstran"/>
              <w:keepNext/>
              <w:spacing w:after="0"/>
              <w:rPr>
                <w:rFonts w:cs="Arial"/>
                <w:szCs w:val="20"/>
              </w:rPr>
            </w:pPr>
            <w:r w:rsidRPr="0048062F">
              <w:rPr>
                <w:rFonts w:cs="Arial"/>
                <w:szCs w:val="20"/>
              </w:rPr>
              <w:t>Ing. Karel Trpkoš</w:t>
            </w:r>
          </w:p>
          <w:p w14:paraId="34F823D9" w14:textId="4EE80D94" w:rsidR="009B77DA" w:rsidRPr="0048062F" w:rsidRDefault="00C435AB" w:rsidP="009B77DA">
            <w:pPr>
              <w:pStyle w:val="RLdajeosmluvnstran"/>
              <w:keepNext/>
              <w:spacing w:after="0"/>
            </w:pPr>
            <w:r>
              <w:rPr>
                <w:rFonts w:cs="Arial"/>
              </w:rPr>
              <w:t>v</w:t>
            </w:r>
            <w:r w:rsidR="009B77DA" w:rsidRPr="0048062F">
              <w:rPr>
                <w:rFonts w:cs="Arial"/>
              </w:rPr>
              <w:t>rchní ředitel sekce informačních technologií</w:t>
            </w:r>
          </w:p>
        </w:tc>
        <w:tc>
          <w:tcPr>
            <w:tcW w:w="4605" w:type="dxa"/>
          </w:tcPr>
          <w:p w14:paraId="65497090" w14:textId="77777777" w:rsidR="008070FD" w:rsidRPr="0048062F" w:rsidRDefault="008070FD" w:rsidP="00931A47">
            <w:pPr>
              <w:pStyle w:val="RLdajeosmluvnstran"/>
              <w:keepNext/>
            </w:pPr>
          </w:p>
          <w:p w14:paraId="58A068A3" w14:textId="77777777" w:rsidR="008070FD" w:rsidRPr="0048062F" w:rsidRDefault="008070FD" w:rsidP="00931A47">
            <w:pPr>
              <w:pStyle w:val="RLdajeosmluvnstran"/>
              <w:keepNext/>
            </w:pPr>
          </w:p>
          <w:p w14:paraId="2E840B08" w14:textId="5CC71564" w:rsidR="00212D38" w:rsidRPr="0048062F" w:rsidRDefault="008070FD" w:rsidP="00931A47">
            <w:pPr>
              <w:pStyle w:val="RLdajeosmluvnstran"/>
              <w:keepNext/>
            </w:pPr>
            <w:r w:rsidRPr="0048062F">
              <w:t>____________________________________</w:t>
            </w:r>
          </w:p>
          <w:p w14:paraId="53E93089" w14:textId="21C5EB9F" w:rsidR="009B77DA" w:rsidRPr="0048062F" w:rsidRDefault="009B77DA" w:rsidP="00931A47">
            <w:pPr>
              <w:pStyle w:val="RLdajeosmluvnstran"/>
              <w:keepNext/>
              <w:rPr>
                <w:rFonts w:cs="Arial"/>
                <w:b/>
                <w:bCs/>
                <w:szCs w:val="20"/>
                <w:highlight w:val="yellow"/>
              </w:rPr>
            </w:pPr>
            <w:r w:rsidRPr="0048062F">
              <w:rPr>
                <w:rFonts w:cs="Arial"/>
                <w:b/>
                <w:bCs/>
                <w:szCs w:val="20"/>
              </w:rPr>
              <w:t>H.T.D. spol. s r.o.</w:t>
            </w:r>
          </w:p>
          <w:p w14:paraId="3D28F42D" w14:textId="77777777" w:rsidR="00EC245F" w:rsidRPr="0048062F" w:rsidRDefault="006D3DC6" w:rsidP="004645DE">
            <w:pPr>
              <w:pStyle w:val="RLdajeosmluvnstran"/>
              <w:keepNext/>
              <w:spacing w:after="0"/>
            </w:pPr>
            <w:r w:rsidRPr="0048062F">
              <w:t>Ing. Robert Mirčevský</w:t>
            </w:r>
          </w:p>
          <w:p w14:paraId="1AA80B86" w14:textId="015F09F7" w:rsidR="006D3DC6" w:rsidRPr="0048062F" w:rsidRDefault="00C435AB" w:rsidP="004645DE">
            <w:pPr>
              <w:pStyle w:val="RLdajeosmluvnstran"/>
              <w:keepNext/>
              <w:spacing w:after="0"/>
            </w:pPr>
            <w:r>
              <w:t>j</w:t>
            </w:r>
            <w:r w:rsidR="006D3DC6" w:rsidRPr="0048062F">
              <w:t>ednatel společnosti</w:t>
            </w:r>
          </w:p>
        </w:tc>
      </w:tr>
    </w:tbl>
    <w:p w14:paraId="100BC6FD" w14:textId="24DD8230" w:rsidR="00537216" w:rsidRPr="0048062F" w:rsidRDefault="00537216" w:rsidP="00935EF1">
      <w:pPr>
        <w:pStyle w:val="RLProhlensmluvnchstran"/>
        <w:spacing w:after="0"/>
        <w:jc w:val="left"/>
        <w:rPr>
          <w:rFonts w:cs="Arial"/>
          <w:caps/>
          <w:szCs w:val="20"/>
          <w:lang w:val="cs-CZ"/>
        </w:rPr>
      </w:pPr>
    </w:p>
    <w:sectPr w:rsidR="00537216" w:rsidRPr="0048062F" w:rsidSect="00FE6F2D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7C55" w14:textId="77777777" w:rsidR="00D262F9" w:rsidRDefault="00D262F9">
      <w:r>
        <w:separator/>
      </w:r>
    </w:p>
  </w:endnote>
  <w:endnote w:type="continuationSeparator" w:id="0">
    <w:p w14:paraId="09CF5EB4" w14:textId="77777777" w:rsidR="00D262F9" w:rsidRDefault="00D262F9">
      <w:r>
        <w:continuationSeparator/>
      </w:r>
    </w:p>
  </w:endnote>
  <w:endnote w:type="continuationNotice" w:id="1">
    <w:p w14:paraId="4D923B13" w14:textId="77777777" w:rsidR="00D262F9" w:rsidRDefault="00D26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604E" w14:textId="77777777" w:rsidR="00D262F9" w:rsidRDefault="00D262F9">
      <w:r>
        <w:separator/>
      </w:r>
    </w:p>
  </w:footnote>
  <w:footnote w:type="continuationSeparator" w:id="0">
    <w:p w14:paraId="052448DC" w14:textId="77777777" w:rsidR="00D262F9" w:rsidRDefault="00D262F9">
      <w:r>
        <w:continuationSeparator/>
      </w:r>
    </w:p>
  </w:footnote>
  <w:footnote w:type="continuationNotice" w:id="1">
    <w:p w14:paraId="4A0DA081" w14:textId="77777777" w:rsidR="00D262F9" w:rsidRDefault="00D262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37FC" w14:textId="5AFD592D" w:rsidR="0065474E" w:rsidRPr="0048062F" w:rsidRDefault="002D7C79" w:rsidP="002D7C79">
    <w:pPr>
      <w:pStyle w:val="Zhlav"/>
      <w:jc w:val="center"/>
      <w:rPr>
        <w:lang w:val="cs-CZ"/>
      </w:rPr>
    </w:pPr>
    <w:r w:rsidRPr="0048062F">
      <w:rPr>
        <w:lang w:val="cs-CZ"/>
      </w:rPr>
      <w:t xml:space="preserve">Dodatek č. </w:t>
    </w:r>
    <w:r w:rsidR="00166ABB" w:rsidRPr="0048062F">
      <w:rPr>
        <w:lang w:val="cs-CZ"/>
      </w:rPr>
      <w:t>2</w:t>
    </w:r>
    <w:r w:rsidRPr="0048062F">
      <w:rPr>
        <w:lang w:val="cs-CZ"/>
      </w:rPr>
      <w:t xml:space="preserve"> ke smlouvě o poskytování služeb technologické a cloudové infrastrukt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DC05E6"/>
    <w:multiLevelType w:val="hybridMultilevel"/>
    <w:tmpl w:val="E74E209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EE085F"/>
    <w:multiLevelType w:val="hybridMultilevel"/>
    <w:tmpl w:val="A3D23CAC"/>
    <w:lvl w:ilvl="0" w:tplc="04050017">
      <w:start w:val="1"/>
      <w:numFmt w:val="lowerLetter"/>
      <w:lvlText w:val="%1)"/>
      <w:lvlJc w:val="left"/>
      <w:pPr>
        <w:ind w:left="2875" w:hanging="360"/>
      </w:p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C917BDB"/>
    <w:multiLevelType w:val="hybridMultilevel"/>
    <w:tmpl w:val="C23C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19C1"/>
    <w:multiLevelType w:val="hybridMultilevel"/>
    <w:tmpl w:val="67FEEFD6"/>
    <w:lvl w:ilvl="0" w:tplc="EE749FA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2C6FCD"/>
    <w:multiLevelType w:val="multilevel"/>
    <w:tmpl w:val="08F4BD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685A0D02"/>
    <w:multiLevelType w:val="hybridMultilevel"/>
    <w:tmpl w:val="8AAE9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59439">
    <w:abstractNumId w:val="8"/>
  </w:num>
  <w:num w:numId="2" w16cid:durableId="9150871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1430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5254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 w16cid:durableId="1022316844">
    <w:abstractNumId w:val="15"/>
  </w:num>
  <w:num w:numId="8" w16cid:durableId="1103186587">
    <w:abstractNumId w:val="5"/>
  </w:num>
  <w:num w:numId="9" w16cid:durableId="821000331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488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8984272">
    <w:abstractNumId w:val="3"/>
  </w:num>
  <w:num w:numId="12" w16cid:durableId="1065224310">
    <w:abstractNumId w:val="14"/>
  </w:num>
  <w:num w:numId="13" w16cid:durableId="1710372101">
    <w:abstractNumId w:val="9"/>
  </w:num>
  <w:num w:numId="14" w16cid:durableId="92214760">
    <w:abstractNumId w:val="13"/>
  </w:num>
  <w:num w:numId="15" w16cid:durableId="979381125">
    <w:abstractNumId w:val="12"/>
  </w:num>
  <w:num w:numId="16" w16cid:durableId="1088844016">
    <w:abstractNumId w:val="12"/>
    <w:lvlOverride w:ilvl="0">
      <w:startOverride w:val="1"/>
    </w:lvlOverride>
  </w:num>
  <w:num w:numId="17" w16cid:durableId="1435395496">
    <w:abstractNumId w:val="12"/>
    <w:lvlOverride w:ilvl="0">
      <w:startOverride w:val="1"/>
    </w:lvlOverride>
  </w:num>
  <w:num w:numId="18" w16cid:durableId="788551680">
    <w:abstractNumId w:val="12"/>
    <w:lvlOverride w:ilvl="0">
      <w:startOverride w:val="1"/>
    </w:lvlOverride>
  </w:num>
  <w:num w:numId="19" w16cid:durableId="766579481">
    <w:abstractNumId w:val="12"/>
    <w:lvlOverride w:ilvl="0">
      <w:startOverride w:val="1"/>
    </w:lvlOverride>
  </w:num>
  <w:num w:numId="20" w16cid:durableId="260651615">
    <w:abstractNumId w:val="12"/>
    <w:lvlOverride w:ilvl="0">
      <w:startOverride w:val="1"/>
    </w:lvlOverride>
  </w:num>
  <w:num w:numId="21" w16cid:durableId="1330985157">
    <w:abstractNumId w:val="12"/>
    <w:lvlOverride w:ilvl="0">
      <w:startOverride w:val="1"/>
    </w:lvlOverride>
  </w:num>
  <w:num w:numId="22" w16cid:durableId="843787548">
    <w:abstractNumId w:val="12"/>
    <w:lvlOverride w:ilvl="0">
      <w:startOverride w:val="1"/>
    </w:lvlOverride>
  </w:num>
  <w:num w:numId="23" w16cid:durableId="607664979">
    <w:abstractNumId w:val="12"/>
    <w:lvlOverride w:ilvl="0">
      <w:startOverride w:val="1"/>
    </w:lvlOverride>
  </w:num>
  <w:num w:numId="24" w16cid:durableId="1937127318">
    <w:abstractNumId w:val="12"/>
    <w:lvlOverride w:ilvl="0">
      <w:startOverride w:val="1"/>
    </w:lvlOverride>
  </w:num>
  <w:num w:numId="25" w16cid:durableId="318852222">
    <w:abstractNumId w:val="12"/>
    <w:lvlOverride w:ilvl="0">
      <w:startOverride w:val="1"/>
    </w:lvlOverride>
  </w:num>
  <w:num w:numId="26" w16cid:durableId="1241939590">
    <w:abstractNumId w:val="12"/>
    <w:lvlOverride w:ilvl="0">
      <w:startOverride w:val="1"/>
    </w:lvlOverride>
  </w:num>
  <w:num w:numId="27" w16cid:durableId="1562977798">
    <w:abstractNumId w:val="12"/>
    <w:lvlOverride w:ilvl="0">
      <w:startOverride w:val="1"/>
    </w:lvlOverride>
  </w:num>
  <w:num w:numId="28" w16cid:durableId="1530944743">
    <w:abstractNumId w:val="12"/>
    <w:lvlOverride w:ilvl="0">
      <w:startOverride w:val="1"/>
    </w:lvlOverride>
  </w:num>
  <w:num w:numId="29" w16cid:durableId="379208947">
    <w:abstractNumId w:val="12"/>
    <w:lvlOverride w:ilvl="0">
      <w:startOverride w:val="1"/>
    </w:lvlOverride>
  </w:num>
  <w:num w:numId="30" w16cid:durableId="998848945">
    <w:abstractNumId w:val="18"/>
  </w:num>
  <w:num w:numId="31" w16cid:durableId="219484761">
    <w:abstractNumId w:val="7"/>
  </w:num>
  <w:num w:numId="32" w16cid:durableId="963923203">
    <w:abstractNumId w:val="8"/>
  </w:num>
  <w:num w:numId="33" w16cid:durableId="943347967">
    <w:abstractNumId w:val="8"/>
  </w:num>
  <w:num w:numId="34" w16cid:durableId="1691568819">
    <w:abstractNumId w:val="8"/>
  </w:num>
  <w:num w:numId="35" w16cid:durableId="940796542">
    <w:abstractNumId w:val="6"/>
  </w:num>
  <w:num w:numId="36" w16cid:durableId="2101636058">
    <w:abstractNumId w:val="17"/>
  </w:num>
  <w:num w:numId="37" w16cid:durableId="506406296">
    <w:abstractNumId w:val="8"/>
  </w:num>
  <w:num w:numId="38" w16cid:durableId="493107957">
    <w:abstractNumId w:val="2"/>
  </w:num>
  <w:num w:numId="39" w16cid:durableId="321659397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81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1474"/>
    <w:rsid w:val="000414E2"/>
    <w:rsid w:val="00042DBF"/>
    <w:rsid w:val="00043542"/>
    <w:rsid w:val="0004460B"/>
    <w:rsid w:val="0004489C"/>
    <w:rsid w:val="0004492D"/>
    <w:rsid w:val="00044D93"/>
    <w:rsid w:val="00045104"/>
    <w:rsid w:val="0004630B"/>
    <w:rsid w:val="000465D9"/>
    <w:rsid w:val="00046603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E191B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5AB5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0F12"/>
    <w:rsid w:val="00131ADD"/>
    <w:rsid w:val="0013384C"/>
    <w:rsid w:val="0013417B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73B"/>
    <w:rsid w:val="00162CD1"/>
    <w:rsid w:val="00164313"/>
    <w:rsid w:val="0016541A"/>
    <w:rsid w:val="0016622D"/>
    <w:rsid w:val="00166ABB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1635"/>
    <w:rsid w:val="001B17ED"/>
    <w:rsid w:val="001B2796"/>
    <w:rsid w:val="001B2D64"/>
    <w:rsid w:val="001B3F3F"/>
    <w:rsid w:val="001B50DA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42EA"/>
    <w:rsid w:val="002043C1"/>
    <w:rsid w:val="0020470F"/>
    <w:rsid w:val="0020498E"/>
    <w:rsid w:val="002057B5"/>
    <w:rsid w:val="002063A0"/>
    <w:rsid w:val="0020686B"/>
    <w:rsid w:val="00206A4E"/>
    <w:rsid w:val="00206DDC"/>
    <w:rsid w:val="00207962"/>
    <w:rsid w:val="002108FE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5C06"/>
    <w:rsid w:val="002C6D2B"/>
    <w:rsid w:val="002C70FE"/>
    <w:rsid w:val="002D29F0"/>
    <w:rsid w:val="002D3575"/>
    <w:rsid w:val="002D3590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325A"/>
    <w:rsid w:val="00304B99"/>
    <w:rsid w:val="00304BC5"/>
    <w:rsid w:val="003056F9"/>
    <w:rsid w:val="003064A7"/>
    <w:rsid w:val="00306B46"/>
    <w:rsid w:val="00307707"/>
    <w:rsid w:val="003078F8"/>
    <w:rsid w:val="00310F9C"/>
    <w:rsid w:val="00311813"/>
    <w:rsid w:val="00311BDC"/>
    <w:rsid w:val="0031209F"/>
    <w:rsid w:val="00312167"/>
    <w:rsid w:val="00312B4F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44D8"/>
    <w:rsid w:val="003353C6"/>
    <w:rsid w:val="0033541B"/>
    <w:rsid w:val="003358E6"/>
    <w:rsid w:val="00335BB9"/>
    <w:rsid w:val="00335C67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494E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B86"/>
    <w:rsid w:val="003E5794"/>
    <w:rsid w:val="003E5B52"/>
    <w:rsid w:val="003E6079"/>
    <w:rsid w:val="003E759F"/>
    <w:rsid w:val="003E7ACA"/>
    <w:rsid w:val="003E7C5B"/>
    <w:rsid w:val="003F0144"/>
    <w:rsid w:val="003F2787"/>
    <w:rsid w:val="003F2C2E"/>
    <w:rsid w:val="003F2C7F"/>
    <w:rsid w:val="003F42F5"/>
    <w:rsid w:val="003F56D9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63F3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855"/>
    <w:rsid w:val="00421C16"/>
    <w:rsid w:val="004220FE"/>
    <w:rsid w:val="004226E3"/>
    <w:rsid w:val="004238CC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705F"/>
    <w:rsid w:val="004673AC"/>
    <w:rsid w:val="00467B55"/>
    <w:rsid w:val="00470471"/>
    <w:rsid w:val="00470A3F"/>
    <w:rsid w:val="00470F4A"/>
    <w:rsid w:val="00472827"/>
    <w:rsid w:val="0047399E"/>
    <w:rsid w:val="00474CE0"/>
    <w:rsid w:val="0047507E"/>
    <w:rsid w:val="00475AFE"/>
    <w:rsid w:val="0047657F"/>
    <w:rsid w:val="00476E73"/>
    <w:rsid w:val="0048062F"/>
    <w:rsid w:val="00481E67"/>
    <w:rsid w:val="0048569D"/>
    <w:rsid w:val="004864EF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5E3"/>
    <w:rsid w:val="004B4653"/>
    <w:rsid w:val="004B4A96"/>
    <w:rsid w:val="004B527C"/>
    <w:rsid w:val="004B5507"/>
    <w:rsid w:val="004B565C"/>
    <w:rsid w:val="004B5C6B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16B"/>
    <w:rsid w:val="004D034B"/>
    <w:rsid w:val="004D2521"/>
    <w:rsid w:val="004D3DF8"/>
    <w:rsid w:val="004D517D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F66"/>
    <w:rsid w:val="004F50A1"/>
    <w:rsid w:val="004F587B"/>
    <w:rsid w:val="004F770A"/>
    <w:rsid w:val="005013DA"/>
    <w:rsid w:val="00501A76"/>
    <w:rsid w:val="00501D6A"/>
    <w:rsid w:val="00502E46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064"/>
    <w:rsid w:val="0059349C"/>
    <w:rsid w:val="00593CF1"/>
    <w:rsid w:val="005958D3"/>
    <w:rsid w:val="0059616D"/>
    <w:rsid w:val="005968BB"/>
    <w:rsid w:val="00596FF7"/>
    <w:rsid w:val="005970DD"/>
    <w:rsid w:val="005A0BDA"/>
    <w:rsid w:val="005A1E4F"/>
    <w:rsid w:val="005A1E63"/>
    <w:rsid w:val="005A239B"/>
    <w:rsid w:val="005A2A4C"/>
    <w:rsid w:val="005A39C5"/>
    <w:rsid w:val="005A424E"/>
    <w:rsid w:val="005A42DF"/>
    <w:rsid w:val="005A49E4"/>
    <w:rsid w:val="005A5CF4"/>
    <w:rsid w:val="005A5E6F"/>
    <w:rsid w:val="005A5FA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254D"/>
    <w:rsid w:val="005D291D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228A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78BF"/>
    <w:rsid w:val="00660AE3"/>
    <w:rsid w:val="00662084"/>
    <w:rsid w:val="0066242B"/>
    <w:rsid w:val="006626E0"/>
    <w:rsid w:val="0066283D"/>
    <w:rsid w:val="00663735"/>
    <w:rsid w:val="00663A9F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DFD"/>
    <w:rsid w:val="006F0AB5"/>
    <w:rsid w:val="006F0F76"/>
    <w:rsid w:val="006F4BF4"/>
    <w:rsid w:val="006F4C8F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9E3"/>
    <w:rsid w:val="00731AB8"/>
    <w:rsid w:val="007334C4"/>
    <w:rsid w:val="00734468"/>
    <w:rsid w:val="007403A2"/>
    <w:rsid w:val="00740796"/>
    <w:rsid w:val="00741208"/>
    <w:rsid w:val="0074310F"/>
    <w:rsid w:val="00743B99"/>
    <w:rsid w:val="0074505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6A13"/>
    <w:rsid w:val="00787092"/>
    <w:rsid w:val="00790168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8F3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761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09F3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57A"/>
    <w:rsid w:val="009A393B"/>
    <w:rsid w:val="009A45E9"/>
    <w:rsid w:val="009A495E"/>
    <w:rsid w:val="009A6CA1"/>
    <w:rsid w:val="009A7012"/>
    <w:rsid w:val="009A7289"/>
    <w:rsid w:val="009A77FF"/>
    <w:rsid w:val="009A79D4"/>
    <w:rsid w:val="009B2BCA"/>
    <w:rsid w:val="009B37A9"/>
    <w:rsid w:val="009B3F68"/>
    <w:rsid w:val="009B5E53"/>
    <w:rsid w:val="009B60F2"/>
    <w:rsid w:val="009B7761"/>
    <w:rsid w:val="009B77DA"/>
    <w:rsid w:val="009B7BF0"/>
    <w:rsid w:val="009B7D43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1DB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B3B"/>
    <w:rsid w:val="00A020D4"/>
    <w:rsid w:val="00A0297B"/>
    <w:rsid w:val="00A02A63"/>
    <w:rsid w:val="00A02DFC"/>
    <w:rsid w:val="00A02F21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732B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1CEF"/>
    <w:rsid w:val="00A72105"/>
    <w:rsid w:val="00A72485"/>
    <w:rsid w:val="00A73590"/>
    <w:rsid w:val="00A75B24"/>
    <w:rsid w:val="00A761D3"/>
    <w:rsid w:val="00A76A19"/>
    <w:rsid w:val="00A7776E"/>
    <w:rsid w:val="00A80108"/>
    <w:rsid w:val="00A80A42"/>
    <w:rsid w:val="00A8125B"/>
    <w:rsid w:val="00A8192A"/>
    <w:rsid w:val="00A82788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E3E"/>
    <w:rsid w:val="00AC302C"/>
    <w:rsid w:val="00AC3372"/>
    <w:rsid w:val="00AC33E2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C15"/>
    <w:rsid w:val="00B45CD8"/>
    <w:rsid w:val="00B45E26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19F3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35AB"/>
    <w:rsid w:val="00C44D27"/>
    <w:rsid w:val="00C45182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9F7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1AF1"/>
    <w:rsid w:val="00D223B9"/>
    <w:rsid w:val="00D2245A"/>
    <w:rsid w:val="00D23799"/>
    <w:rsid w:val="00D259D9"/>
    <w:rsid w:val="00D262F9"/>
    <w:rsid w:val="00D26908"/>
    <w:rsid w:val="00D275D6"/>
    <w:rsid w:val="00D3261D"/>
    <w:rsid w:val="00D338C9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231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AEC"/>
    <w:rsid w:val="00E06E65"/>
    <w:rsid w:val="00E1044C"/>
    <w:rsid w:val="00E10693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621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B47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4A7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BE4"/>
    <w:rsid w:val="00EE2C96"/>
    <w:rsid w:val="00EE3CD2"/>
    <w:rsid w:val="00EE47D5"/>
    <w:rsid w:val="00EE4A46"/>
    <w:rsid w:val="00EE6477"/>
    <w:rsid w:val="00EE6DA9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83A"/>
    <w:rsid w:val="00F16D57"/>
    <w:rsid w:val="00F172C5"/>
    <w:rsid w:val="00F1754C"/>
    <w:rsid w:val="00F20F95"/>
    <w:rsid w:val="00F2138F"/>
    <w:rsid w:val="00F21FAF"/>
    <w:rsid w:val="00F225C9"/>
    <w:rsid w:val="00F23367"/>
    <w:rsid w:val="00F2399B"/>
    <w:rsid w:val="00F2646F"/>
    <w:rsid w:val="00F26B85"/>
    <w:rsid w:val="00F3245A"/>
    <w:rsid w:val="00F32530"/>
    <w:rsid w:val="00F32B69"/>
    <w:rsid w:val="00F35297"/>
    <w:rsid w:val="00F373DE"/>
    <w:rsid w:val="00F41CCD"/>
    <w:rsid w:val="00F43C03"/>
    <w:rsid w:val="00F45C5D"/>
    <w:rsid w:val="00F47BD2"/>
    <w:rsid w:val="00F512DF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E8E"/>
    <w:rsid w:val="00FB7A9A"/>
    <w:rsid w:val="00FC1185"/>
    <w:rsid w:val="00FC17EB"/>
    <w:rsid w:val="00FC1FF5"/>
    <w:rsid w:val="00FC4098"/>
    <w:rsid w:val="00FC4E73"/>
    <w:rsid w:val="00FC5638"/>
    <w:rsid w:val="00FC6E03"/>
    <w:rsid w:val="00FC7DF8"/>
    <w:rsid w:val="00FD0640"/>
    <w:rsid w:val="00FD12B5"/>
    <w:rsid w:val="00FD37E9"/>
    <w:rsid w:val="00FD5929"/>
    <w:rsid w:val="00FD6F79"/>
    <w:rsid w:val="00FD7818"/>
    <w:rsid w:val="00FD782D"/>
    <w:rsid w:val="00FE068E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  <w15:docId w15:val="{B67288CA-2E86-4C32-8FC9-7A2FC98E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10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3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3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3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ová Hana Mgr. (MPSV)</dc:creator>
  <cp:keywords/>
  <cp:lastModifiedBy>Vaculíková Hana Mgr. (MPSV)</cp:lastModifiedBy>
  <cp:revision>3</cp:revision>
  <dcterms:created xsi:type="dcterms:W3CDTF">2025-01-30T16:50:00Z</dcterms:created>
  <dcterms:modified xsi:type="dcterms:W3CDTF">2025-01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